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D1E" w:rsidRDefault="003313D8">
      <w:r>
        <w:rPr>
          <w:noProof/>
          <w:lang w:eastAsia="vi-VN"/>
        </w:rPr>
        <w:drawing>
          <wp:inline distT="0" distB="0" distL="0" distR="0">
            <wp:extent cx="5486400" cy="5381625"/>
            <wp:effectExtent l="0" t="38100" r="0" b="476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E72A0F" w:rsidRDefault="00E72A0F"/>
    <w:p w:rsidR="00E72A0F" w:rsidRDefault="00E72A0F">
      <w:pPr>
        <w:rPr>
          <w:lang w:val="en-US"/>
        </w:rPr>
      </w:pPr>
      <w:r>
        <w:rPr>
          <w:lang w:val="en-US"/>
        </w:rPr>
        <w:t>Tuần này chúng ta làm cái QL thông tin trước.</w:t>
      </w:r>
    </w:p>
    <w:p w:rsidR="00E72A0F" w:rsidRDefault="00E72A0F">
      <w:pPr>
        <w:rPr>
          <w:lang w:val="en-US"/>
        </w:rPr>
      </w:pPr>
      <w:r>
        <w:rPr>
          <w:lang w:val="en-US"/>
        </w:rPr>
        <w:t xml:space="preserve">Có 4 cái From , mỗi người cmt chọn 1 cái đi.......... ok. </w:t>
      </w:r>
    </w:p>
    <w:p w:rsidR="00E72A0F" w:rsidRDefault="00E72A0F">
      <w:pPr>
        <w:rPr>
          <w:lang w:val="en-US"/>
        </w:rPr>
      </w:pPr>
      <w:r>
        <w:rPr>
          <w:lang w:val="en-US"/>
        </w:rPr>
        <w:t xml:space="preserve">Làm mô hình DFD, thiết kế Form. </w:t>
      </w:r>
      <w:bookmarkStart w:id="0" w:name="_GoBack"/>
      <w:bookmarkEnd w:id="0"/>
    </w:p>
    <w:p w:rsidR="00E72A0F" w:rsidRPr="00E72A0F" w:rsidRDefault="00E72A0F">
      <w:pPr>
        <w:rPr>
          <w:lang w:val="en-US"/>
        </w:rPr>
      </w:pPr>
    </w:p>
    <w:sectPr w:rsidR="00E72A0F" w:rsidRPr="00E72A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3D8"/>
    <w:rsid w:val="003313D8"/>
    <w:rsid w:val="00354D56"/>
    <w:rsid w:val="00737D1E"/>
    <w:rsid w:val="00E7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2E5CE82-17AE-4570-8558-C25C0037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13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51ECA4F-6DF6-4808-9BE3-F1F0A224840F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vi-VN"/>
        </a:p>
      </dgm:t>
    </dgm:pt>
    <dgm:pt modelId="{85D07D56-72D2-452C-AC95-33FE4D4048A6}">
      <dgm:prSet phldrT="[Text]" custT="1"/>
      <dgm:spPr/>
      <dgm:t>
        <a:bodyPr/>
        <a:lstStyle/>
        <a:p>
          <a:r>
            <a:rPr lang="en-US" sz="1600" baseline="0"/>
            <a:t>Quản lí KTX</a:t>
          </a:r>
          <a:endParaRPr lang="vi-VN" sz="1600" baseline="0"/>
        </a:p>
      </dgm:t>
    </dgm:pt>
    <dgm:pt modelId="{C012879B-0D23-43C2-AB3D-0D7182358BCB}" type="parTrans" cxnId="{F2EE8A3D-AD0B-4E5D-8489-D0A258378E4F}">
      <dgm:prSet/>
      <dgm:spPr/>
      <dgm:t>
        <a:bodyPr/>
        <a:lstStyle/>
        <a:p>
          <a:endParaRPr lang="vi-VN"/>
        </a:p>
      </dgm:t>
    </dgm:pt>
    <dgm:pt modelId="{3F50CE2F-1756-4340-B91B-03455C5B3A0F}" type="sibTrans" cxnId="{F2EE8A3D-AD0B-4E5D-8489-D0A258378E4F}">
      <dgm:prSet/>
      <dgm:spPr/>
      <dgm:t>
        <a:bodyPr/>
        <a:lstStyle/>
        <a:p>
          <a:endParaRPr lang="vi-VN"/>
        </a:p>
      </dgm:t>
    </dgm:pt>
    <dgm:pt modelId="{20043D36-1FF3-4B20-BB98-323F836886C4}">
      <dgm:prSet phldrT="[Text]" custT="1"/>
      <dgm:spPr/>
      <dgm:t>
        <a:bodyPr/>
        <a:lstStyle/>
        <a:p>
          <a:r>
            <a:rPr lang="en-US" sz="1600" baseline="0"/>
            <a:t>QL thu chi</a:t>
          </a:r>
          <a:endParaRPr lang="vi-VN" sz="1600" baseline="0"/>
        </a:p>
      </dgm:t>
    </dgm:pt>
    <dgm:pt modelId="{1DAF47AF-FB8E-4FAC-9F28-7AA60F22FDBE}" type="parTrans" cxnId="{D200F571-6DC3-46A3-96CD-D885780824A3}">
      <dgm:prSet/>
      <dgm:spPr/>
      <dgm:t>
        <a:bodyPr/>
        <a:lstStyle/>
        <a:p>
          <a:endParaRPr lang="vi-VN"/>
        </a:p>
      </dgm:t>
    </dgm:pt>
    <dgm:pt modelId="{0C59F759-815F-45C5-B582-D3E10850D35B}" type="sibTrans" cxnId="{D200F571-6DC3-46A3-96CD-D885780824A3}">
      <dgm:prSet/>
      <dgm:spPr/>
      <dgm:t>
        <a:bodyPr/>
        <a:lstStyle/>
        <a:p>
          <a:endParaRPr lang="vi-VN"/>
        </a:p>
      </dgm:t>
    </dgm:pt>
    <dgm:pt modelId="{B1E57536-547D-49BA-89E0-B00FA561EC52}">
      <dgm:prSet custT="1"/>
      <dgm:spPr/>
      <dgm:t>
        <a:bodyPr/>
        <a:lstStyle/>
        <a:p>
          <a:r>
            <a:rPr lang="en-US" sz="1600" baseline="0"/>
            <a:t>QL báo cáo</a:t>
          </a:r>
          <a:endParaRPr lang="vi-VN" sz="1600" baseline="0"/>
        </a:p>
      </dgm:t>
    </dgm:pt>
    <dgm:pt modelId="{91200401-817C-48D7-8A92-BB003863E616}" type="sibTrans" cxnId="{A2B247E1-C9DC-4AB8-8258-B18D52322EC9}">
      <dgm:prSet/>
      <dgm:spPr/>
      <dgm:t>
        <a:bodyPr/>
        <a:lstStyle/>
        <a:p>
          <a:endParaRPr lang="vi-VN"/>
        </a:p>
      </dgm:t>
    </dgm:pt>
    <dgm:pt modelId="{0743EB0F-734C-4B8E-9F0D-B25E3D7DBAEC}" type="parTrans" cxnId="{A2B247E1-C9DC-4AB8-8258-B18D52322EC9}">
      <dgm:prSet/>
      <dgm:spPr/>
      <dgm:t>
        <a:bodyPr/>
        <a:lstStyle/>
        <a:p>
          <a:endParaRPr lang="vi-VN"/>
        </a:p>
      </dgm:t>
    </dgm:pt>
    <dgm:pt modelId="{49CC1E22-2CB2-4AB7-875D-BD256B8B8B11}">
      <dgm:prSet phldrT="[Text]" custT="1"/>
      <dgm:spPr/>
      <dgm:t>
        <a:bodyPr/>
        <a:lstStyle/>
        <a:p>
          <a:r>
            <a:rPr lang="en-US" sz="1600" baseline="0"/>
            <a:t>QL thông tin</a:t>
          </a:r>
          <a:endParaRPr lang="vi-VN" sz="1600"/>
        </a:p>
      </dgm:t>
    </dgm:pt>
    <dgm:pt modelId="{C0AC25A7-B472-479F-93FB-0BA934D805C0}" type="parTrans" cxnId="{5327563E-58C6-4844-8BA0-A90F01906562}">
      <dgm:prSet/>
      <dgm:spPr/>
      <dgm:t>
        <a:bodyPr/>
        <a:lstStyle/>
        <a:p>
          <a:endParaRPr lang="vi-VN"/>
        </a:p>
      </dgm:t>
    </dgm:pt>
    <dgm:pt modelId="{BB60A4EF-6259-4172-BF07-D124442D2261}" type="sibTrans" cxnId="{5327563E-58C6-4844-8BA0-A90F01906562}">
      <dgm:prSet/>
      <dgm:spPr/>
      <dgm:t>
        <a:bodyPr/>
        <a:lstStyle/>
        <a:p>
          <a:endParaRPr lang="vi-VN"/>
        </a:p>
      </dgm:t>
    </dgm:pt>
    <dgm:pt modelId="{3D9EA8C0-8B05-439D-BEF9-ADE7A3F41B7D}">
      <dgm:prSet custT="1"/>
      <dgm:spPr/>
      <dgm:t>
        <a:bodyPr/>
        <a:lstStyle/>
        <a:p>
          <a:r>
            <a:rPr lang="en-US" sz="1200"/>
            <a:t>QL thông tin sinh viên</a:t>
          </a:r>
          <a:endParaRPr lang="vi-VN" sz="1200"/>
        </a:p>
      </dgm:t>
    </dgm:pt>
    <dgm:pt modelId="{DD6D33DD-A3A2-446B-85B2-D6822EB8F78A}" type="parTrans" cxnId="{169A300F-FA0F-4DF0-8D85-F4FEC964811B}">
      <dgm:prSet/>
      <dgm:spPr/>
      <dgm:t>
        <a:bodyPr/>
        <a:lstStyle/>
        <a:p>
          <a:endParaRPr lang="vi-VN"/>
        </a:p>
      </dgm:t>
    </dgm:pt>
    <dgm:pt modelId="{5B2E12C1-C5A8-4BF5-B642-0A24B08E6961}" type="sibTrans" cxnId="{169A300F-FA0F-4DF0-8D85-F4FEC964811B}">
      <dgm:prSet/>
      <dgm:spPr/>
      <dgm:t>
        <a:bodyPr/>
        <a:lstStyle/>
        <a:p>
          <a:endParaRPr lang="vi-VN"/>
        </a:p>
      </dgm:t>
    </dgm:pt>
    <dgm:pt modelId="{69CBFFD8-B3E4-4DEB-96F8-801C66063245}">
      <dgm:prSet custT="1"/>
      <dgm:spPr/>
      <dgm:t>
        <a:bodyPr/>
        <a:lstStyle/>
        <a:p>
          <a:r>
            <a:rPr lang="en-US" sz="1200"/>
            <a:t>QL thông tin phòng</a:t>
          </a:r>
          <a:endParaRPr lang="vi-VN" sz="1200"/>
        </a:p>
      </dgm:t>
    </dgm:pt>
    <dgm:pt modelId="{D6466860-2CD3-4B41-AD9F-F8E7251CCCAA}" type="parTrans" cxnId="{278B4E68-2797-419F-8979-A68767D99C37}">
      <dgm:prSet/>
      <dgm:spPr/>
      <dgm:t>
        <a:bodyPr/>
        <a:lstStyle/>
        <a:p>
          <a:endParaRPr lang="vi-VN"/>
        </a:p>
      </dgm:t>
    </dgm:pt>
    <dgm:pt modelId="{B6140F0A-09A4-4AA9-A0C1-78A4866CC3FB}" type="sibTrans" cxnId="{278B4E68-2797-419F-8979-A68767D99C37}">
      <dgm:prSet/>
      <dgm:spPr/>
      <dgm:t>
        <a:bodyPr/>
        <a:lstStyle/>
        <a:p>
          <a:endParaRPr lang="vi-VN"/>
        </a:p>
      </dgm:t>
    </dgm:pt>
    <dgm:pt modelId="{5E774579-E09D-4A6A-BB1D-F6951E66A910}">
      <dgm:prSet custT="1"/>
      <dgm:spPr/>
      <dgm:t>
        <a:bodyPr/>
        <a:lstStyle/>
        <a:p>
          <a:r>
            <a:rPr lang="en-US" sz="1200"/>
            <a:t>QL điện nước</a:t>
          </a:r>
          <a:endParaRPr lang="vi-VN" sz="1200"/>
        </a:p>
      </dgm:t>
    </dgm:pt>
    <dgm:pt modelId="{0D74DF6D-0DE7-434D-B611-E82F0F153339}" type="parTrans" cxnId="{530AAA81-F628-4AC7-AB0F-2C22F8EA6526}">
      <dgm:prSet/>
      <dgm:spPr/>
      <dgm:t>
        <a:bodyPr/>
        <a:lstStyle/>
        <a:p>
          <a:endParaRPr lang="vi-VN"/>
        </a:p>
      </dgm:t>
    </dgm:pt>
    <dgm:pt modelId="{68AED5F2-F40A-4D65-BD45-4369098201DC}" type="sibTrans" cxnId="{530AAA81-F628-4AC7-AB0F-2C22F8EA6526}">
      <dgm:prSet/>
      <dgm:spPr/>
      <dgm:t>
        <a:bodyPr/>
        <a:lstStyle/>
        <a:p>
          <a:endParaRPr lang="vi-VN"/>
        </a:p>
      </dgm:t>
    </dgm:pt>
    <dgm:pt modelId="{107DE8EF-BE45-4364-9141-1EA016A929CE}">
      <dgm:prSet phldrT="[Text]" custT="1"/>
      <dgm:spPr/>
      <dgm:t>
        <a:bodyPr/>
        <a:lstStyle/>
        <a:p>
          <a:r>
            <a:rPr lang="en-US" sz="1600" baseline="0"/>
            <a:t>Thu tiền phòng</a:t>
          </a:r>
        </a:p>
      </dgm:t>
    </dgm:pt>
    <dgm:pt modelId="{BB281B23-6E01-4C3F-A4CF-6AC83D157C12}" type="parTrans" cxnId="{B1BF8998-FD0F-4446-A48C-BC8DF834CA45}">
      <dgm:prSet/>
      <dgm:spPr/>
      <dgm:t>
        <a:bodyPr/>
        <a:lstStyle/>
        <a:p>
          <a:endParaRPr lang="vi-VN"/>
        </a:p>
      </dgm:t>
    </dgm:pt>
    <dgm:pt modelId="{F0EE35E0-166F-4E8E-8C59-6A00F2C50308}" type="sibTrans" cxnId="{B1BF8998-FD0F-4446-A48C-BC8DF834CA45}">
      <dgm:prSet/>
      <dgm:spPr/>
      <dgm:t>
        <a:bodyPr/>
        <a:lstStyle/>
        <a:p>
          <a:endParaRPr lang="vi-VN"/>
        </a:p>
      </dgm:t>
    </dgm:pt>
    <dgm:pt modelId="{E47E4F50-97AC-4B3A-B5F5-8FE76FB64140}">
      <dgm:prSet phldrT="[Text]" custT="1"/>
      <dgm:spPr/>
      <dgm:t>
        <a:bodyPr/>
        <a:lstStyle/>
        <a:p>
          <a:r>
            <a:rPr lang="en-US" sz="1600" baseline="0"/>
            <a:t>Thu tiền điện nước</a:t>
          </a:r>
        </a:p>
      </dgm:t>
    </dgm:pt>
    <dgm:pt modelId="{621AD6FE-0C4D-4215-BA36-BEDE696050E5}" type="parTrans" cxnId="{351ED5B2-CE30-4DE0-95D3-5A2C272E3D74}">
      <dgm:prSet/>
      <dgm:spPr/>
      <dgm:t>
        <a:bodyPr/>
        <a:lstStyle/>
        <a:p>
          <a:endParaRPr lang="vi-VN"/>
        </a:p>
      </dgm:t>
    </dgm:pt>
    <dgm:pt modelId="{99F1AB8E-47B8-4ED2-BD10-8E54300BF7A7}" type="sibTrans" cxnId="{351ED5B2-CE30-4DE0-95D3-5A2C272E3D74}">
      <dgm:prSet/>
      <dgm:spPr/>
      <dgm:t>
        <a:bodyPr/>
        <a:lstStyle/>
        <a:p>
          <a:endParaRPr lang="vi-VN"/>
        </a:p>
      </dgm:t>
    </dgm:pt>
    <dgm:pt modelId="{B2E3FE60-D12B-44A9-BAD8-DD5EC9770219}">
      <dgm:prSet phldrT="[Text]" custT="1"/>
      <dgm:spPr/>
      <dgm:t>
        <a:bodyPr/>
        <a:lstStyle/>
        <a:p>
          <a:r>
            <a:rPr lang="en-US" sz="1600" baseline="0"/>
            <a:t>In hóa đơn</a:t>
          </a:r>
        </a:p>
      </dgm:t>
    </dgm:pt>
    <dgm:pt modelId="{5EFC7F13-A5FA-496E-A1A1-846E4DB0D764}" type="parTrans" cxnId="{6338482C-812E-4173-ABAE-547C65A8CE4B}">
      <dgm:prSet/>
      <dgm:spPr/>
      <dgm:t>
        <a:bodyPr/>
        <a:lstStyle/>
        <a:p>
          <a:endParaRPr lang="vi-VN"/>
        </a:p>
      </dgm:t>
    </dgm:pt>
    <dgm:pt modelId="{37C6B4CC-C323-464F-BF55-25D054DC8CCA}" type="sibTrans" cxnId="{6338482C-812E-4173-ABAE-547C65A8CE4B}">
      <dgm:prSet/>
      <dgm:spPr/>
      <dgm:t>
        <a:bodyPr/>
        <a:lstStyle/>
        <a:p>
          <a:endParaRPr lang="vi-VN"/>
        </a:p>
      </dgm:t>
    </dgm:pt>
    <dgm:pt modelId="{3CCA4AA8-71B0-4CFA-8BB8-1252269A00A9}">
      <dgm:prSet custT="1"/>
      <dgm:spPr/>
      <dgm:t>
        <a:bodyPr/>
        <a:lstStyle/>
        <a:p>
          <a:r>
            <a:rPr lang="en-US" sz="1600" baseline="0"/>
            <a:t>Thống kê sinh viên</a:t>
          </a:r>
          <a:endParaRPr lang="vi-VN" sz="1600" baseline="0"/>
        </a:p>
      </dgm:t>
    </dgm:pt>
    <dgm:pt modelId="{639FB079-7F54-484F-BF00-D9CF5F1E6B4B}" type="parTrans" cxnId="{BB759578-3A7A-4021-8587-616FD6C91D3E}">
      <dgm:prSet/>
      <dgm:spPr/>
      <dgm:t>
        <a:bodyPr/>
        <a:lstStyle/>
        <a:p>
          <a:endParaRPr lang="vi-VN"/>
        </a:p>
      </dgm:t>
    </dgm:pt>
    <dgm:pt modelId="{41E01635-DDCD-42B3-AC30-FECEF50E78E4}" type="sibTrans" cxnId="{BB759578-3A7A-4021-8587-616FD6C91D3E}">
      <dgm:prSet/>
      <dgm:spPr/>
      <dgm:t>
        <a:bodyPr/>
        <a:lstStyle/>
        <a:p>
          <a:endParaRPr lang="vi-VN"/>
        </a:p>
      </dgm:t>
    </dgm:pt>
    <dgm:pt modelId="{12C69154-797B-4355-BE01-F943E1E86EE4}">
      <dgm:prSet custT="1"/>
      <dgm:spPr/>
      <dgm:t>
        <a:bodyPr/>
        <a:lstStyle/>
        <a:p>
          <a:r>
            <a:rPr lang="en-US" sz="1600" baseline="0"/>
            <a:t>Thống kê phòng</a:t>
          </a:r>
          <a:endParaRPr lang="vi-VN" sz="1600" baseline="0"/>
        </a:p>
      </dgm:t>
    </dgm:pt>
    <dgm:pt modelId="{37A80C89-D7FD-4386-8F4B-6EF460C3BAE7}" type="parTrans" cxnId="{A3D1E6E5-99F0-4109-97CE-CB57BEDF9E69}">
      <dgm:prSet/>
      <dgm:spPr/>
      <dgm:t>
        <a:bodyPr/>
        <a:lstStyle/>
        <a:p>
          <a:endParaRPr lang="vi-VN"/>
        </a:p>
      </dgm:t>
    </dgm:pt>
    <dgm:pt modelId="{5C57D2EC-0192-4A07-9E22-73E9CBAE890D}" type="sibTrans" cxnId="{A3D1E6E5-99F0-4109-97CE-CB57BEDF9E69}">
      <dgm:prSet/>
      <dgm:spPr/>
      <dgm:t>
        <a:bodyPr/>
        <a:lstStyle/>
        <a:p>
          <a:endParaRPr lang="vi-VN"/>
        </a:p>
      </dgm:t>
    </dgm:pt>
    <dgm:pt modelId="{FE092541-0BD2-42A5-AEAF-A886EB11EA80}">
      <dgm:prSet custT="1"/>
      <dgm:spPr/>
      <dgm:t>
        <a:bodyPr/>
        <a:lstStyle/>
        <a:p>
          <a:r>
            <a:rPr lang="en-US" sz="1600" baseline="0"/>
            <a:t>Tổng hợp báo cáo</a:t>
          </a:r>
          <a:endParaRPr lang="vi-VN" sz="1600" baseline="0"/>
        </a:p>
      </dgm:t>
    </dgm:pt>
    <dgm:pt modelId="{6FE1F1A6-9FAE-42AA-9B74-306D88C8DBC1}" type="parTrans" cxnId="{7DD934C8-B100-4942-9A8B-84ED474D3997}">
      <dgm:prSet/>
      <dgm:spPr/>
      <dgm:t>
        <a:bodyPr/>
        <a:lstStyle/>
        <a:p>
          <a:endParaRPr lang="vi-VN"/>
        </a:p>
      </dgm:t>
    </dgm:pt>
    <dgm:pt modelId="{9638682F-3F90-4FD9-8AD4-706774EF2694}" type="sibTrans" cxnId="{7DD934C8-B100-4942-9A8B-84ED474D3997}">
      <dgm:prSet/>
      <dgm:spPr/>
      <dgm:t>
        <a:bodyPr/>
        <a:lstStyle/>
        <a:p>
          <a:endParaRPr lang="vi-VN"/>
        </a:p>
      </dgm:t>
    </dgm:pt>
    <dgm:pt modelId="{EE53294A-B805-4B55-91CA-0C5C4492DF41}">
      <dgm:prSet custT="1"/>
      <dgm:spPr/>
      <dgm:t>
        <a:bodyPr/>
        <a:lstStyle/>
        <a:p>
          <a:r>
            <a:rPr lang="en-US" sz="1200"/>
            <a:t>QL quy định</a:t>
          </a:r>
          <a:endParaRPr lang="vi-VN" sz="1200"/>
        </a:p>
      </dgm:t>
    </dgm:pt>
    <dgm:pt modelId="{79D2FA89-090A-4CE2-90A3-D529DC89985B}" type="parTrans" cxnId="{1A62DAE6-B245-4675-B086-4B813A89EEEC}">
      <dgm:prSet/>
      <dgm:spPr/>
    </dgm:pt>
    <dgm:pt modelId="{B979A9B4-F024-4E07-9460-80B2B2229654}" type="sibTrans" cxnId="{1A62DAE6-B245-4675-B086-4B813A89EEEC}">
      <dgm:prSet/>
      <dgm:spPr/>
    </dgm:pt>
    <dgm:pt modelId="{8D5C4107-A9B8-4612-A69E-CB9835867D62}" type="pres">
      <dgm:prSet presAssocID="{751ECA4F-6DF6-4808-9BE3-F1F0A224840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vi-VN"/>
        </a:p>
      </dgm:t>
    </dgm:pt>
    <dgm:pt modelId="{35DDA13E-CB85-4853-86CE-82647E3BA039}" type="pres">
      <dgm:prSet presAssocID="{85D07D56-72D2-452C-AC95-33FE4D4048A6}" presName="hierRoot1" presStyleCnt="0">
        <dgm:presLayoutVars>
          <dgm:hierBranch val="init"/>
        </dgm:presLayoutVars>
      </dgm:prSet>
      <dgm:spPr/>
    </dgm:pt>
    <dgm:pt modelId="{C1B333FB-65D0-4510-87BF-F739E5E0E0E7}" type="pres">
      <dgm:prSet presAssocID="{85D07D56-72D2-452C-AC95-33FE4D4048A6}" presName="rootComposite1" presStyleCnt="0"/>
      <dgm:spPr/>
    </dgm:pt>
    <dgm:pt modelId="{3040CBC0-7A44-4F0B-931B-72981AB03DF6}" type="pres">
      <dgm:prSet presAssocID="{85D07D56-72D2-452C-AC95-33FE4D4048A6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D145CAAC-D497-4754-91E0-543D18806963}" type="pres">
      <dgm:prSet presAssocID="{85D07D56-72D2-452C-AC95-33FE4D4048A6}" presName="rootConnector1" presStyleLbl="node1" presStyleIdx="0" presStyleCnt="0"/>
      <dgm:spPr/>
      <dgm:t>
        <a:bodyPr/>
        <a:lstStyle/>
        <a:p>
          <a:endParaRPr lang="vi-VN"/>
        </a:p>
      </dgm:t>
    </dgm:pt>
    <dgm:pt modelId="{10001786-A241-4D2F-A278-CF291543BD65}" type="pres">
      <dgm:prSet presAssocID="{85D07D56-72D2-452C-AC95-33FE4D4048A6}" presName="hierChild2" presStyleCnt="0"/>
      <dgm:spPr/>
    </dgm:pt>
    <dgm:pt modelId="{769E1CCF-9589-468C-9B0A-ED6BA36E5A2F}" type="pres">
      <dgm:prSet presAssocID="{C0AC25A7-B472-479F-93FB-0BA934D805C0}" presName="Name37" presStyleLbl="parChTrans1D2" presStyleIdx="0" presStyleCnt="3"/>
      <dgm:spPr/>
    </dgm:pt>
    <dgm:pt modelId="{D0C600C9-505D-469C-8BE7-1CE61708086C}" type="pres">
      <dgm:prSet presAssocID="{49CC1E22-2CB2-4AB7-875D-BD256B8B8B11}" presName="hierRoot2" presStyleCnt="0">
        <dgm:presLayoutVars>
          <dgm:hierBranch val="init"/>
        </dgm:presLayoutVars>
      </dgm:prSet>
      <dgm:spPr/>
    </dgm:pt>
    <dgm:pt modelId="{F282D7B3-ED8B-4833-A067-3614375520F4}" type="pres">
      <dgm:prSet presAssocID="{49CC1E22-2CB2-4AB7-875D-BD256B8B8B11}" presName="rootComposite" presStyleCnt="0"/>
      <dgm:spPr/>
    </dgm:pt>
    <dgm:pt modelId="{7961519D-8EE1-4CC5-A193-68FCA62DB17A}" type="pres">
      <dgm:prSet presAssocID="{49CC1E22-2CB2-4AB7-875D-BD256B8B8B11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15EC8AC7-8E02-4F19-A7B4-F9BB5FDCF1D4}" type="pres">
      <dgm:prSet presAssocID="{49CC1E22-2CB2-4AB7-875D-BD256B8B8B11}" presName="rootConnector" presStyleLbl="node2" presStyleIdx="0" presStyleCnt="3"/>
      <dgm:spPr/>
      <dgm:t>
        <a:bodyPr/>
        <a:lstStyle/>
        <a:p>
          <a:endParaRPr lang="vi-VN"/>
        </a:p>
      </dgm:t>
    </dgm:pt>
    <dgm:pt modelId="{EA9D690D-96B8-48EB-B742-8E938F75CD1B}" type="pres">
      <dgm:prSet presAssocID="{49CC1E22-2CB2-4AB7-875D-BD256B8B8B11}" presName="hierChild4" presStyleCnt="0"/>
      <dgm:spPr/>
    </dgm:pt>
    <dgm:pt modelId="{14DCC33B-CF69-4356-AE86-48782C27F3DC}" type="pres">
      <dgm:prSet presAssocID="{DD6D33DD-A3A2-446B-85B2-D6822EB8F78A}" presName="Name37" presStyleLbl="parChTrans1D3" presStyleIdx="0" presStyleCnt="10"/>
      <dgm:spPr/>
    </dgm:pt>
    <dgm:pt modelId="{8745FD61-DE9A-4DEB-9094-437A25834143}" type="pres">
      <dgm:prSet presAssocID="{3D9EA8C0-8B05-439D-BEF9-ADE7A3F41B7D}" presName="hierRoot2" presStyleCnt="0">
        <dgm:presLayoutVars>
          <dgm:hierBranch val="init"/>
        </dgm:presLayoutVars>
      </dgm:prSet>
      <dgm:spPr/>
    </dgm:pt>
    <dgm:pt modelId="{96FD263F-FC74-456E-A366-A26ADCC7DD70}" type="pres">
      <dgm:prSet presAssocID="{3D9EA8C0-8B05-439D-BEF9-ADE7A3F41B7D}" presName="rootComposite" presStyleCnt="0"/>
      <dgm:spPr/>
    </dgm:pt>
    <dgm:pt modelId="{A8B1920F-0E8F-4AC0-80C2-FBC8E7D07BC3}" type="pres">
      <dgm:prSet presAssocID="{3D9EA8C0-8B05-439D-BEF9-ADE7A3F41B7D}" presName="rootText" presStyleLbl="node3" presStyleIdx="0" presStyleCnt="10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BA1F9B16-4BC8-4431-A91B-80643AA58CEC}" type="pres">
      <dgm:prSet presAssocID="{3D9EA8C0-8B05-439D-BEF9-ADE7A3F41B7D}" presName="rootConnector" presStyleLbl="node3" presStyleIdx="0" presStyleCnt="10"/>
      <dgm:spPr/>
      <dgm:t>
        <a:bodyPr/>
        <a:lstStyle/>
        <a:p>
          <a:endParaRPr lang="vi-VN"/>
        </a:p>
      </dgm:t>
    </dgm:pt>
    <dgm:pt modelId="{855C40AF-18C3-474F-9CEF-D2009CB7A4CB}" type="pres">
      <dgm:prSet presAssocID="{3D9EA8C0-8B05-439D-BEF9-ADE7A3F41B7D}" presName="hierChild4" presStyleCnt="0"/>
      <dgm:spPr/>
    </dgm:pt>
    <dgm:pt modelId="{8113092B-D8EA-4E88-B71F-5E1EAA19E08A}" type="pres">
      <dgm:prSet presAssocID="{3D9EA8C0-8B05-439D-BEF9-ADE7A3F41B7D}" presName="hierChild5" presStyleCnt="0"/>
      <dgm:spPr/>
    </dgm:pt>
    <dgm:pt modelId="{B5D6680D-BB73-490E-8D9E-05098E2CA7DD}" type="pres">
      <dgm:prSet presAssocID="{D6466860-2CD3-4B41-AD9F-F8E7251CCCAA}" presName="Name37" presStyleLbl="parChTrans1D3" presStyleIdx="1" presStyleCnt="10"/>
      <dgm:spPr/>
    </dgm:pt>
    <dgm:pt modelId="{7158D1F3-C9B7-421D-9709-ACF14E1D5A96}" type="pres">
      <dgm:prSet presAssocID="{69CBFFD8-B3E4-4DEB-96F8-801C66063245}" presName="hierRoot2" presStyleCnt="0">
        <dgm:presLayoutVars>
          <dgm:hierBranch val="init"/>
        </dgm:presLayoutVars>
      </dgm:prSet>
      <dgm:spPr/>
    </dgm:pt>
    <dgm:pt modelId="{5A72F0AD-78D2-456D-8A1A-A842BC1EB1E2}" type="pres">
      <dgm:prSet presAssocID="{69CBFFD8-B3E4-4DEB-96F8-801C66063245}" presName="rootComposite" presStyleCnt="0"/>
      <dgm:spPr/>
    </dgm:pt>
    <dgm:pt modelId="{AF6D1BBB-83A2-47F6-A95D-24456E008732}" type="pres">
      <dgm:prSet presAssocID="{69CBFFD8-B3E4-4DEB-96F8-801C66063245}" presName="rootText" presStyleLbl="node3" presStyleIdx="1" presStyleCnt="10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86D8FAE7-A4D7-4CEC-904A-F5A5A6037053}" type="pres">
      <dgm:prSet presAssocID="{69CBFFD8-B3E4-4DEB-96F8-801C66063245}" presName="rootConnector" presStyleLbl="node3" presStyleIdx="1" presStyleCnt="10"/>
      <dgm:spPr/>
      <dgm:t>
        <a:bodyPr/>
        <a:lstStyle/>
        <a:p>
          <a:endParaRPr lang="vi-VN"/>
        </a:p>
      </dgm:t>
    </dgm:pt>
    <dgm:pt modelId="{278168C1-2C67-4B03-B913-A1FB3A90592F}" type="pres">
      <dgm:prSet presAssocID="{69CBFFD8-B3E4-4DEB-96F8-801C66063245}" presName="hierChild4" presStyleCnt="0"/>
      <dgm:spPr/>
    </dgm:pt>
    <dgm:pt modelId="{3A82C742-EB8C-46AA-BEE9-EC0F28C340E2}" type="pres">
      <dgm:prSet presAssocID="{69CBFFD8-B3E4-4DEB-96F8-801C66063245}" presName="hierChild5" presStyleCnt="0"/>
      <dgm:spPr/>
    </dgm:pt>
    <dgm:pt modelId="{D3BE8741-6404-4C94-803E-A508DF3CEC73}" type="pres">
      <dgm:prSet presAssocID="{0D74DF6D-0DE7-434D-B611-E82F0F153339}" presName="Name37" presStyleLbl="parChTrans1D3" presStyleIdx="2" presStyleCnt="10"/>
      <dgm:spPr/>
    </dgm:pt>
    <dgm:pt modelId="{44B1E84A-4E79-47A2-9D59-F6A56CD7EF94}" type="pres">
      <dgm:prSet presAssocID="{5E774579-E09D-4A6A-BB1D-F6951E66A910}" presName="hierRoot2" presStyleCnt="0">
        <dgm:presLayoutVars>
          <dgm:hierBranch val="init"/>
        </dgm:presLayoutVars>
      </dgm:prSet>
      <dgm:spPr/>
    </dgm:pt>
    <dgm:pt modelId="{6A7EB143-41F8-4418-B71E-F433078D4E53}" type="pres">
      <dgm:prSet presAssocID="{5E774579-E09D-4A6A-BB1D-F6951E66A910}" presName="rootComposite" presStyleCnt="0"/>
      <dgm:spPr/>
    </dgm:pt>
    <dgm:pt modelId="{41EE93B6-1BA4-4F2D-AFE9-30BCC9C8119E}" type="pres">
      <dgm:prSet presAssocID="{5E774579-E09D-4A6A-BB1D-F6951E66A910}" presName="rootText" presStyleLbl="node3" presStyleIdx="2" presStyleCnt="10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59B01EAA-29CC-442F-B722-8D7FACCEC00C}" type="pres">
      <dgm:prSet presAssocID="{5E774579-E09D-4A6A-BB1D-F6951E66A910}" presName="rootConnector" presStyleLbl="node3" presStyleIdx="2" presStyleCnt="10"/>
      <dgm:spPr/>
      <dgm:t>
        <a:bodyPr/>
        <a:lstStyle/>
        <a:p>
          <a:endParaRPr lang="vi-VN"/>
        </a:p>
      </dgm:t>
    </dgm:pt>
    <dgm:pt modelId="{0F67E9D5-15B0-4DD3-82A4-39224F9906AE}" type="pres">
      <dgm:prSet presAssocID="{5E774579-E09D-4A6A-BB1D-F6951E66A910}" presName="hierChild4" presStyleCnt="0"/>
      <dgm:spPr/>
    </dgm:pt>
    <dgm:pt modelId="{5FE1DE0C-AEAA-4329-B7C3-F6D5D697C3BE}" type="pres">
      <dgm:prSet presAssocID="{5E774579-E09D-4A6A-BB1D-F6951E66A910}" presName="hierChild5" presStyleCnt="0"/>
      <dgm:spPr/>
    </dgm:pt>
    <dgm:pt modelId="{E5F6027C-26A1-483A-8744-50BFADFD1126}" type="pres">
      <dgm:prSet presAssocID="{79D2FA89-090A-4CE2-90A3-D529DC89985B}" presName="Name37" presStyleLbl="parChTrans1D3" presStyleIdx="3" presStyleCnt="10"/>
      <dgm:spPr/>
    </dgm:pt>
    <dgm:pt modelId="{4707A4D9-8902-40BB-982B-C04E311555EE}" type="pres">
      <dgm:prSet presAssocID="{EE53294A-B805-4B55-91CA-0C5C4492DF41}" presName="hierRoot2" presStyleCnt="0">
        <dgm:presLayoutVars>
          <dgm:hierBranch val="init"/>
        </dgm:presLayoutVars>
      </dgm:prSet>
      <dgm:spPr/>
    </dgm:pt>
    <dgm:pt modelId="{7DBE08BA-C448-4662-9C65-F3387125BD7C}" type="pres">
      <dgm:prSet presAssocID="{EE53294A-B805-4B55-91CA-0C5C4492DF41}" presName="rootComposite" presStyleCnt="0"/>
      <dgm:spPr/>
    </dgm:pt>
    <dgm:pt modelId="{BE532EA7-DC46-4B84-9F83-E77E17865CCF}" type="pres">
      <dgm:prSet presAssocID="{EE53294A-B805-4B55-91CA-0C5C4492DF41}" presName="rootText" presStyleLbl="node3" presStyleIdx="3" presStyleCnt="10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DA5F8A46-62C1-4974-B4BA-31B80AEB33BB}" type="pres">
      <dgm:prSet presAssocID="{EE53294A-B805-4B55-91CA-0C5C4492DF41}" presName="rootConnector" presStyleLbl="node3" presStyleIdx="3" presStyleCnt="10"/>
      <dgm:spPr/>
      <dgm:t>
        <a:bodyPr/>
        <a:lstStyle/>
        <a:p>
          <a:endParaRPr lang="vi-VN"/>
        </a:p>
      </dgm:t>
    </dgm:pt>
    <dgm:pt modelId="{C4874976-4035-45DE-9111-74D21408A9F0}" type="pres">
      <dgm:prSet presAssocID="{EE53294A-B805-4B55-91CA-0C5C4492DF41}" presName="hierChild4" presStyleCnt="0"/>
      <dgm:spPr/>
    </dgm:pt>
    <dgm:pt modelId="{7E8FA500-1335-4585-85BD-6EAC08FB01D8}" type="pres">
      <dgm:prSet presAssocID="{EE53294A-B805-4B55-91CA-0C5C4492DF41}" presName="hierChild5" presStyleCnt="0"/>
      <dgm:spPr/>
    </dgm:pt>
    <dgm:pt modelId="{B6972162-4EA3-466B-8EDE-C1B5BE94138C}" type="pres">
      <dgm:prSet presAssocID="{49CC1E22-2CB2-4AB7-875D-BD256B8B8B11}" presName="hierChild5" presStyleCnt="0"/>
      <dgm:spPr/>
    </dgm:pt>
    <dgm:pt modelId="{FA0BE67A-54B7-46CC-85A5-AFFC86603072}" type="pres">
      <dgm:prSet presAssocID="{1DAF47AF-FB8E-4FAC-9F28-7AA60F22FDBE}" presName="Name37" presStyleLbl="parChTrans1D2" presStyleIdx="1" presStyleCnt="3"/>
      <dgm:spPr/>
      <dgm:t>
        <a:bodyPr/>
        <a:lstStyle/>
        <a:p>
          <a:endParaRPr lang="vi-VN"/>
        </a:p>
      </dgm:t>
    </dgm:pt>
    <dgm:pt modelId="{2C1BF276-B4EA-4EE9-9029-BF58CEEA88ED}" type="pres">
      <dgm:prSet presAssocID="{20043D36-1FF3-4B20-BB98-323F836886C4}" presName="hierRoot2" presStyleCnt="0">
        <dgm:presLayoutVars>
          <dgm:hierBranch val="init"/>
        </dgm:presLayoutVars>
      </dgm:prSet>
      <dgm:spPr/>
    </dgm:pt>
    <dgm:pt modelId="{C89FBE91-612D-4749-9060-EB1110D37EEA}" type="pres">
      <dgm:prSet presAssocID="{20043D36-1FF3-4B20-BB98-323F836886C4}" presName="rootComposite" presStyleCnt="0"/>
      <dgm:spPr/>
    </dgm:pt>
    <dgm:pt modelId="{0B690BC5-B91E-4B40-9D89-6F013C78509F}" type="pres">
      <dgm:prSet presAssocID="{20043D36-1FF3-4B20-BB98-323F836886C4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0399E17E-CB6D-47C2-A3A5-4CD2D355EE86}" type="pres">
      <dgm:prSet presAssocID="{20043D36-1FF3-4B20-BB98-323F836886C4}" presName="rootConnector" presStyleLbl="node2" presStyleIdx="1" presStyleCnt="3"/>
      <dgm:spPr/>
      <dgm:t>
        <a:bodyPr/>
        <a:lstStyle/>
        <a:p>
          <a:endParaRPr lang="vi-VN"/>
        </a:p>
      </dgm:t>
    </dgm:pt>
    <dgm:pt modelId="{2F2AE5EB-E841-462E-8439-787DE6FAC156}" type="pres">
      <dgm:prSet presAssocID="{20043D36-1FF3-4B20-BB98-323F836886C4}" presName="hierChild4" presStyleCnt="0"/>
      <dgm:spPr/>
    </dgm:pt>
    <dgm:pt modelId="{A43ECF30-6D40-4CD4-AA15-ED923F1DFCA3}" type="pres">
      <dgm:prSet presAssocID="{BB281B23-6E01-4C3F-A4CF-6AC83D157C12}" presName="Name37" presStyleLbl="parChTrans1D3" presStyleIdx="4" presStyleCnt="10"/>
      <dgm:spPr/>
    </dgm:pt>
    <dgm:pt modelId="{9D4C6D85-1B02-4D5B-A15A-1EFA585846CC}" type="pres">
      <dgm:prSet presAssocID="{107DE8EF-BE45-4364-9141-1EA016A929CE}" presName="hierRoot2" presStyleCnt="0">
        <dgm:presLayoutVars>
          <dgm:hierBranch val="init"/>
        </dgm:presLayoutVars>
      </dgm:prSet>
      <dgm:spPr/>
    </dgm:pt>
    <dgm:pt modelId="{51965022-1497-4B8D-A8D3-A63A9C116533}" type="pres">
      <dgm:prSet presAssocID="{107DE8EF-BE45-4364-9141-1EA016A929CE}" presName="rootComposite" presStyleCnt="0"/>
      <dgm:spPr/>
    </dgm:pt>
    <dgm:pt modelId="{132B7259-2CA0-48D4-BED5-DD3396C40F41}" type="pres">
      <dgm:prSet presAssocID="{107DE8EF-BE45-4364-9141-1EA016A929CE}" presName="rootText" presStyleLbl="node3" presStyleIdx="4" presStyleCnt="10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5B51AA5D-D26A-44B4-A548-E5F772AB8202}" type="pres">
      <dgm:prSet presAssocID="{107DE8EF-BE45-4364-9141-1EA016A929CE}" presName="rootConnector" presStyleLbl="node3" presStyleIdx="4" presStyleCnt="10"/>
      <dgm:spPr/>
      <dgm:t>
        <a:bodyPr/>
        <a:lstStyle/>
        <a:p>
          <a:endParaRPr lang="vi-VN"/>
        </a:p>
      </dgm:t>
    </dgm:pt>
    <dgm:pt modelId="{2D5FF6AE-2348-4EA9-816A-1FD89753824A}" type="pres">
      <dgm:prSet presAssocID="{107DE8EF-BE45-4364-9141-1EA016A929CE}" presName="hierChild4" presStyleCnt="0"/>
      <dgm:spPr/>
    </dgm:pt>
    <dgm:pt modelId="{B318E147-49E8-4D9A-B032-179583BD728C}" type="pres">
      <dgm:prSet presAssocID="{107DE8EF-BE45-4364-9141-1EA016A929CE}" presName="hierChild5" presStyleCnt="0"/>
      <dgm:spPr/>
    </dgm:pt>
    <dgm:pt modelId="{22389FD6-36C8-45D4-A29D-D5F50471CA30}" type="pres">
      <dgm:prSet presAssocID="{621AD6FE-0C4D-4215-BA36-BEDE696050E5}" presName="Name37" presStyleLbl="parChTrans1D3" presStyleIdx="5" presStyleCnt="10"/>
      <dgm:spPr/>
    </dgm:pt>
    <dgm:pt modelId="{4216C562-0A9B-473D-A8B3-A0099D56FC4F}" type="pres">
      <dgm:prSet presAssocID="{E47E4F50-97AC-4B3A-B5F5-8FE76FB64140}" presName="hierRoot2" presStyleCnt="0">
        <dgm:presLayoutVars>
          <dgm:hierBranch val="init"/>
        </dgm:presLayoutVars>
      </dgm:prSet>
      <dgm:spPr/>
    </dgm:pt>
    <dgm:pt modelId="{764C5BBF-1B70-4AEB-A579-C17908826754}" type="pres">
      <dgm:prSet presAssocID="{E47E4F50-97AC-4B3A-B5F5-8FE76FB64140}" presName="rootComposite" presStyleCnt="0"/>
      <dgm:spPr/>
    </dgm:pt>
    <dgm:pt modelId="{6AD70B09-3375-4AE6-AAB1-E85447385116}" type="pres">
      <dgm:prSet presAssocID="{E47E4F50-97AC-4B3A-B5F5-8FE76FB64140}" presName="rootText" presStyleLbl="node3" presStyleIdx="5" presStyleCnt="10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B7320973-256E-4428-A1EF-69141854DEFD}" type="pres">
      <dgm:prSet presAssocID="{E47E4F50-97AC-4B3A-B5F5-8FE76FB64140}" presName="rootConnector" presStyleLbl="node3" presStyleIdx="5" presStyleCnt="10"/>
      <dgm:spPr/>
      <dgm:t>
        <a:bodyPr/>
        <a:lstStyle/>
        <a:p>
          <a:endParaRPr lang="vi-VN"/>
        </a:p>
      </dgm:t>
    </dgm:pt>
    <dgm:pt modelId="{1645A03B-C0CD-4CD7-BFFC-C855E05C129A}" type="pres">
      <dgm:prSet presAssocID="{E47E4F50-97AC-4B3A-B5F5-8FE76FB64140}" presName="hierChild4" presStyleCnt="0"/>
      <dgm:spPr/>
    </dgm:pt>
    <dgm:pt modelId="{F7FB4DB3-1CF4-41D8-89F6-739AD062AD00}" type="pres">
      <dgm:prSet presAssocID="{E47E4F50-97AC-4B3A-B5F5-8FE76FB64140}" presName="hierChild5" presStyleCnt="0"/>
      <dgm:spPr/>
    </dgm:pt>
    <dgm:pt modelId="{DCD23EA7-69FA-4989-AC75-28D4E7448EAE}" type="pres">
      <dgm:prSet presAssocID="{5EFC7F13-A5FA-496E-A1A1-846E4DB0D764}" presName="Name37" presStyleLbl="parChTrans1D3" presStyleIdx="6" presStyleCnt="10"/>
      <dgm:spPr/>
    </dgm:pt>
    <dgm:pt modelId="{BAE7D3C9-1187-484A-BBC6-DAFF96F10BFA}" type="pres">
      <dgm:prSet presAssocID="{B2E3FE60-D12B-44A9-BAD8-DD5EC9770219}" presName="hierRoot2" presStyleCnt="0">
        <dgm:presLayoutVars>
          <dgm:hierBranch val="init"/>
        </dgm:presLayoutVars>
      </dgm:prSet>
      <dgm:spPr/>
    </dgm:pt>
    <dgm:pt modelId="{B3271FFD-1557-47CA-8C20-E6294C7E8F72}" type="pres">
      <dgm:prSet presAssocID="{B2E3FE60-D12B-44A9-BAD8-DD5EC9770219}" presName="rootComposite" presStyleCnt="0"/>
      <dgm:spPr/>
    </dgm:pt>
    <dgm:pt modelId="{DF325698-FFA4-4EA2-9726-5C1B887C796A}" type="pres">
      <dgm:prSet presAssocID="{B2E3FE60-D12B-44A9-BAD8-DD5EC9770219}" presName="rootText" presStyleLbl="node3" presStyleIdx="6" presStyleCnt="10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847D6F2A-E9B1-4C5A-8667-18E19C6DB48B}" type="pres">
      <dgm:prSet presAssocID="{B2E3FE60-D12B-44A9-BAD8-DD5EC9770219}" presName="rootConnector" presStyleLbl="node3" presStyleIdx="6" presStyleCnt="10"/>
      <dgm:spPr/>
      <dgm:t>
        <a:bodyPr/>
        <a:lstStyle/>
        <a:p>
          <a:endParaRPr lang="vi-VN"/>
        </a:p>
      </dgm:t>
    </dgm:pt>
    <dgm:pt modelId="{FB4E4CE6-41D9-40A7-8F15-809A3A01B939}" type="pres">
      <dgm:prSet presAssocID="{B2E3FE60-D12B-44A9-BAD8-DD5EC9770219}" presName="hierChild4" presStyleCnt="0"/>
      <dgm:spPr/>
    </dgm:pt>
    <dgm:pt modelId="{CB81FD88-D8A7-43FF-A135-F3CE2A377321}" type="pres">
      <dgm:prSet presAssocID="{B2E3FE60-D12B-44A9-BAD8-DD5EC9770219}" presName="hierChild5" presStyleCnt="0"/>
      <dgm:spPr/>
    </dgm:pt>
    <dgm:pt modelId="{ADCDB0A2-24A6-4272-BC1C-DEB78BCC4CB5}" type="pres">
      <dgm:prSet presAssocID="{20043D36-1FF3-4B20-BB98-323F836886C4}" presName="hierChild5" presStyleCnt="0"/>
      <dgm:spPr/>
    </dgm:pt>
    <dgm:pt modelId="{A7185240-296C-4639-B62D-A04ED3D86096}" type="pres">
      <dgm:prSet presAssocID="{0743EB0F-734C-4B8E-9F0D-B25E3D7DBAEC}" presName="Name37" presStyleLbl="parChTrans1D2" presStyleIdx="2" presStyleCnt="3"/>
      <dgm:spPr/>
      <dgm:t>
        <a:bodyPr/>
        <a:lstStyle/>
        <a:p>
          <a:endParaRPr lang="vi-VN"/>
        </a:p>
      </dgm:t>
    </dgm:pt>
    <dgm:pt modelId="{4CBEEB05-2355-4531-8975-299A46613DF4}" type="pres">
      <dgm:prSet presAssocID="{B1E57536-547D-49BA-89E0-B00FA561EC52}" presName="hierRoot2" presStyleCnt="0">
        <dgm:presLayoutVars>
          <dgm:hierBranch val="init"/>
        </dgm:presLayoutVars>
      </dgm:prSet>
      <dgm:spPr/>
    </dgm:pt>
    <dgm:pt modelId="{BDD01885-1043-4DB2-B564-4431AFB117FE}" type="pres">
      <dgm:prSet presAssocID="{B1E57536-547D-49BA-89E0-B00FA561EC52}" presName="rootComposite" presStyleCnt="0"/>
      <dgm:spPr/>
    </dgm:pt>
    <dgm:pt modelId="{20850371-6FCC-446E-9019-009917A43789}" type="pres">
      <dgm:prSet presAssocID="{B1E57536-547D-49BA-89E0-B00FA561EC52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67EFBC73-0CE4-4740-9137-318E948A879B}" type="pres">
      <dgm:prSet presAssocID="{B1E57536-547D-49BA-89E0-B00FA561EC52}" presName="rootConnector" presStyleLbl="node2" presStyleIdx="2" presStyleCnt="3"/>
      <dgm:spPr/>
      <dgm:t>
        <a:bodyPr/>
        <a:lstStyle/>
        <a:p>
          <a:endParaRPr lang="vi-VN"/>
        </a:p>
      </dgm:t>
    </dgm:pt>
    <dgm:pt modelId="{179DB21D-34CA-4FC4-B06E-DA646D89C727}" type="pres">
      <dgm:prSet presAssocID="{B1E57536-547D-49BA-89E0-B00FA561EC52}" presName="hierChild4" presStyleCnt="0"/>
      <dgm:spPr/>
    </dgm:pt>
    <dgm:pt modelId="{EBF1CB2B-9105-4D40-BD3B-989D0CE9E1DB}" type="pres">
      <dgm:prSet presAssocID="{639FB079-7F54-484F-BF00-D9CF5F1E6B4B}" presName="Name37" presStyleLbl="parChTrans1D3" presStyleIdx="7" presStyleCnt="10"/>
      <dgm:spPr/>
    </dgm:pt>
    <dgm:pt modelId="{E5E0A8E0-3815-4F7B-B1B8-513D00655ECA}" type="pres">
      <dgm:prSet presAssocID="{3CCA4AA8-71B0-4CFA-8BB8-1252269A00A9}" presName="hierRoot2" presStyleCnt="0">
        <dgm:presLayoutVars>
          <dgm:hierBranch val="init"/>
        </dgm:presLayoutVars>
      </dgm:prSet>
      <dgm:spPr/>
    </dgm:pt>
    <dgm:pt modelId="{775D21C3-B43E-47DD-94C2-A1BBE01198D6}" type="pres">
      <dgm:prSet presAssocID="{3CCA4AA8-71B0-4CFA-8BB8-1252269A00A9}" presName="rootComposite" presStyleCnt="0"/>
      <dgm:spPr/>
    </dgm:pt>
    <dgm:pt modelId="{6FC70C1A-4A93-4C53-A708-75D6074A570B}" type="pres">
      <dgm:prSet presAssocID="{3CCA4AA8-71B0-4CFA-8BB8-1252269A00A9}" presName="rootText" presStyleLbl="node3" presStyleIdx="7" presStyleCnt="10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3370BB93-3BC0-44FC-B8BC-940DDD061F5D}" type="pres">
      <dgm:prSet presAssocID="{3CCA4AA8-71B0-4CFA-8BB8-1252269A00A9}" presName="rootConnector" presStyleLbl="node3" presStyleIdx="7" presStyleCnt="10"/>
      <dgm:spPr/>
      <dgm:t>
        <a:bodyPr/>
        <a:lstStyle/>
        <a:p>
          <a:endParaRPr lang="vi-VN"/>
        </a:p>
      </dgm:t>
    </dgm:pt>
    <dgm:pt modelId="{87864C5B-3FFC-4DAB-B06E-9683B83EB6EA}" type="pres">
      <dgm:prSet presAssocID="{3CCA4AA8-71B0-4CFA-8BB8-1252269A00A9}" presName="hierChild4" presStyleCnt="0"/>
      <dgm:spPr/>
    </dgm:pt>
    <dgm:pt modelId="{2397C52B-6E88-4E21-BA78-68B744D1A6DB}" type="pres">
      <dgm:prSet presAssocID="{3CCA4AA8-71B0-4CFA-8BB8-1252269A00A9}" presName="hierChild5" presStyleCnt="0"/>
      <dgm:spPr/>
    </dgm:pt>
    <dgm:pt modelId="{7FCFB9A4-C21F-4DBC-83C6-54E26921E335}" type="pres">
      <dgm:prSet presAssocID="{37A80C89-D7FD-4386-8F4B-6EF460C3BAE7}" presName="Name37" presStyleLbl="parChTrans1D3" presStyleIdx="8" presStyleCnt="10"/>
      <dgm:spPr/>
    </dgm:pt>
    <dgm:pt modelId="{69269260-22B3-4F26-98EC-0054432C608A}" type="pres">
      <dgm:prSet presAssocID="{12C69154-797B-4355-BE01-F943E1E86EE4}" presName="hierRoot2" presStyleCnt="0">
        <dgm:presLayoutVars>
          <dgm:hierBranch val="init"/>
        </dgm:presLayoutVars>
      </dgm:prSet>
      <dgm:spPr/>
    </dgm:pt>
    <dgm:pt modelId="{2FF36209-EDAC-448B-91C8-30044107BEBC}" type="pres">
      <dgm:prSet presAssocID="{12C69154-797B-4355-BE01-F943E1E86EE4}" presName="rootComposite" presStyleCnt="0"/>
      <dgm:spPr/>
    </dgm:pt>
    <dgm:pt modelId="{D150CDBD-B5D8-446A-B007-2DA209F3DBB7}" type="pres">
      <dgm:prSet presAssocID="{12C69154-797B-4355-BE01-F943E1E86EE4}" presName="rootText" presStyleLbl="node3" presStyleIdx="8" presStyleCnt="10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95E0F9AA-DFE9-4C69-8F26-9CE9AA7FC247}" type="pres">
      <dgm:prSet presAssocID="{12C69154-797B-4355-BE01-F943E1E86EE4}" presName="rootConnector" presStyleLbl="node3" presStyleIdx="8" presStyleCnt="10"/>
      <dgm:spPr/>
      <dgm:t>
        <a:bodyPr/>
        <a:lstStyle/>
        <a:p>
          <a:endParaRPr lang="vi-VN"/>
        </a:p>
      </dgm:t>
    </dgm:pt>
    <dgm:pt modelId="{6A0843EF-72A5-487B-A950-7F7DA00D6B96}" type="pres">
      <dgm:prSet presAssocID="{12C69154-797B-4355-BE01-F943E1E86EE4}" presName="hierChild4" presStyleCnt="0"/>
      <dgm:spPr/>
    </dgm:pt>
    <dgm:pt modelId="{157E3A4D-EE85-4C90-B9A9-B653F3DD31F8}" type="pres">
      <dgm:prSet presAssocID="{12C69154-797B-4355-BE01-F943E1E86EE4}" presName="hierChild5" presStyleCnt="0"/>
      <dgm:spPr/>
    </dgm:pt>
    <dgm:pt modelId="{061776F0-1E8D-437F-B85F-E729DE4B9C90}" type="pres">
      <dgm:prSet presAssocID="{6FE1F1A6-9FAE-42AA-9B74-306D88C8DBC1}" presName="Name37" presStyleLbl="parChTrans1D3" presStyleIdx="9" presStyleCnt="10"/>
      <dgm:spPr/>
    </dgm:pt>
    <dgm:pt modelId="{38EDFB9C-8E7E-4C7A-8B74-1434FA2BE532}" type="pres">
      <dgm:prSet presAssocID="{FE092541-0BD2-42A5-AEAF-A886EB11EA80}" presName="hierRoot2" presStyleCnt="0">
        <dgm:presLayoutVars>
          <dgm:hierBranch val="init"/>
        </dgm:presLayoutVars>
      </dgm:prSet>
      <dgm:spPr/>
    </dgm:pt>
    <dgm:pt modelId="{9937A428-7195-4D64-A196-A744343C1D29}" type="pres">
      <dgm:prSet presAssocID="{FE092541-0BD2-42A5-AEAF-A886EB11EA80}" presName="rootComposite" presStyleCnt="0"/>
      <dgm:spPr/>
    </dgm:pt>
    <dgm:pt modelId="{1BC76877-C48E-42BA-8790-EF0FC470BD00}" type="pres">
      <dgm:prSet presAssocID="{FE092541-0BD2-42A5-AEAF-A886EB11EA80}" presName="rootText" presStyleLbl="node3" presStyleIdx="9" presStyleCnt="10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70FDD29E-7B1A-4871-8000-F034C10724B6}" type="pres">
      <dgm:prSet presAssocID="{FE092541-0BD2-42A5-AEAF-A886EB11EA80}" presName="rootConnector" presStyleLbl="node3" presStyleIdx="9" presStyleCnt="10"/>
      <dgm:spPr/>
      <dgm:t>
        <a:bodyPr/>
        <a:lstStyle/>
        <a:p>
          <a:endParaRPr lang="vi-VN"/>
        </a:p>
      </dgm:t>
    </dgm:pt>
    <dgm:pt modelId="{47E24869-4990-42AC-BFA4-A757FE0016B3}" type="pres">
      <dgm:prSet presAssocID="{FE092541-0BD2-42A5-AEAF-A886EB11EA80}" presName="hierChild4" presStyleCnt="0"/>
      <dgm:spPr/>
    </dgm:pt>
    <dgm:pt modelId="{00854C3C-EBD9-4FAF-BFAB-52F5E9A3E480}" type="pres">
      <dgm:prSet presAssocID="{FE092541-0BD2-42A5-AEAF-A886EB11EA80}" presName="hierChild5" presStyleCnt="0"/>
      <dgm:spPr/>
    </dgm:pt>
    <dgm:pt modelId="{33551607-54B9-40CD-B834-DCA6AE907619}" type="pres">
      <dgm:prSet presAssocID="{B1E57536-547D-49BA-89E0-B00FA561EC52}" presName="hierChild5" presStyleCnt="0"/>
      <dgm:spPr/>
    </dgm:pt>
    <dgm:pt modelId="{0D058DE9-B0DE-4848-8F65-0044E41C6A01}" type="pres">
      <dgm:prSet presAssocID="{85D07D56-72D2-452C-AC95-33FE4D4048A6}" presName="hierChild3" presStyleCnt="0"/>
      <dgm:spPr/>
    </dgm:pt>
  </dgm:ptLst>
  <dgm:cxnLst>
    <dgm:cxn modelId="{9E635941-E3B9-4CE9-8377-F9BA9DED180A}" type="presOf" srcId="{BB281B23-6E01-4C3F-A4CF-6AC83D157C12}" destId="{A43ECF30-6D40-4CD4-AA15-ED923F1DFCA3}" srcOrd="0" destOrd="0" presId="urn:microsoft.com/office/officeart/2005/8/layout/orgChart1"/>
    <dgm:cxn modelId="{D75B5002-2A9E-4743-96C6-C9633499ED8D}" type="presOf" srcId="{69CBFFD8-B3E4-4DEB-96F8-801C66063245}" destId="{AF6D1BBB-83A2-47F6-A95D-24456E008732}" srcOrd="0" destOrd="0" presId="urn:microsoft.com/office/officeart/2005/8/layout/orgChart1"/>
    <dgm:cxn modelId="{2471017E-B4B8-4B91-B714-C6D60AC381E6}" type="presOf" srcId="{20043D36-1FF3-4B20-BB98-323F836886C4}" destId="{0399E17E-CB6D-47C2-A3A5-4CD2D355EE86}" srcOrd="1" destOrd="0" presId="urn:microsoft.com/office/officeart/2005/8/layout/orgChart1"/>
    <dgm:cxn modelId="{8A33A039-E3C0-4026-B08A-C3127C82FC17}" type="presOf" srcId="{751ECA4F-6DF6-4808-9BE3-F1F0A224840F}" destId="{8D5C4107-A9B8-4612-A69E-CB9835867D62}" srcOrd="0" destOrd="0" presId="urn:microsoft.com/office/officeart/2005/8/layout/orgChart1"/>
    <dgm:cxn modelId="{4A3B7E00-C872-4656-8778-E890EFC95D66}" type="presOf" srcId="{639FB079-7F54-484F-BF00-D9CF5F1E6B4B}" destId="{EBF1CB2B-9105-4D40-BD3B-989D0CE9E1DB}" srcOrd="0" destOrd="0" presId="urn:microsoft.com/office/officeart/2005/8/layout/orgChart1"/>
    <dgm:cxn modelId="{3B46B640-D4D3-4F75-955A-7BA73DC2D82A}" type="presOf" srcId="{12C69154-797B-4355-BE01-F943E1E86EE4}" destId="{95E0F9AA-DFE9-4C69-8F26-9CE9AA7FC247}" srcOrd="1" destOrd="0" presId="urn:microsoft.com/office/officeart/2005/8/layout/orgChart1"/>
    <dgm:cxn modelId="{57648310-FBAE-4D18-89A0-8C54BE371E98}" type="presOf" srcId="{D6466860-2CD3-4B41-AD9F-F8E7251CCCAA}" destId="{B5D6680D-BB73-490E-8D9E-05098E2CA7DD}" srcOrd="0" destOrd="0" presId="urn:microsoft.com/office/officeart/2005/8/layout/orgChart1"/>
    <dgm:cxn modelId="{511DA3DA-FA98-4C90-B1DA-FF159FAC14F2}" type="presOf" srcId="{EE53294A-B805-4B55-91CA-0C5C4492DF41}" destId="{BE532EA7-DC46-4B84-9F83-E77E17865CCF}" srcOrd="0" destOrd="0" presId="urn:microsoft.com/office/officeart/2005/8/layout/orgChart1"/>
    <dgm:cxn modelId="{56A4918C-D1C4-4FBD-B194-0307C282A211}" type="presOf" srcId="{621AD6FE-0C4D-4215-BA36-BEDE696050E5}" destId="{22389FD6-36C8-45D4-A29D-D5F50471CA30}" srcOrd="0" destOrd="0" presId="urn:microsoft.com/office/officeart/2005/8/layout/orgChart1"/>
    <dgm:cxn modelId="{9AEB4F47-BA39-4E12-89AB-44BDF3AA60B9}" type="presOf" srcId="{69CBFFD8-B3E4-4DEB-96F8-801C66063245}" destId="{86D8FAE7-A4D7-4CEC-904A-F5A5A6037053}" srcOrd="1" destOrd="0" presId="urn:microsoft.com/office/officeart/2005/8/layout/orgChart1"/>
    <dgm:cxn modelId="{5327563E-58C6-4844-8BA0-A90F01906562}" srcId="{85D07D56-72D2-452C-AC95-33FE4D4048A6}" destId="{49CC1E22-2CB2-4AB7-875D-BD256B8B8B11}" srcOrd="0" destOrd="0" parTransId="{C0AC25A7-B472-479F-93FB-0BA934D805C0}" sibTransId="{BB60A4EF-6259-4172-BF07-D124442D2261}"/>
    <dgm:cxn modelId="{09E4B737-3257-4F55-916F-8D2F5CF5C719}" type="presOf" srcId="{37A80C89-D7FD-4386-8F4B-6EF460C3BAE7}" destId="{7FCFB9A4-C21F-4DBC-83C6-54E26921E335}" srcOrd="0" destOrd="0" presId="urn:microsoft.com/office/officeart/2005/8/layout/orgChart1"/>
    <dgm:cxn modelId="{3CF4BBAC-5665-4A1B-B857-55B18DA4E842}" type="presOf" srcId="{E47E4F50-97AC-4B3A-B5F5-8FE76FB64140}" destId="{B7320973-256E-4428-A1EF-69141854DEFD}" srcOrd="1" destOrd="0" presId="urn:microsoft.com/office/officeart/2005/8/layout/orgChart1"/>
    <dgm:cxn modelId="{BCE4F5B7-5D10-4535-A0FF-DAEB7E21F540}" type="presOf" srcId="{B1E57536-547D-49BA-89E0-B00FA561EC52}" destId="{67EFBC73-0CE4-4740-9137-318E948A879B}" srcOrd="1" destOrd="0" presId="urn:microsoft.com/office/officeart/2005/8/layout/orgChart1"/>
    <dgm:cxn modelId="{2A729881-C204-4FC1-9FB6-D1822B7AE95C}" type="presOf" srcId="{3CCA4AA8-71B0-4CFA-8BB8-1252269A00A9}" destId="{6FC70C1A-4A93-4C53-A708-75D6074A570B}" srcOrd="0" destOrd="0" presId="urn:microsoft.com/office/officeart/2005/8/layout/orgChart1"/>
    <dgm:cxn modelId="{530AAA81-F628-4AC7-AB0F-2C22F8EA6526}" srcId="{49CC1E22-2CB2-4AB7-875D-BD256B8B8B11}" destId="{5E774579-E09D-4A6A-BB1D-F6951E66A910}" srcOrd="2" destOrd="0" parTransId="{0D74DF6D-0DE7-434D-B611-E82F0F153339}" sibTransId="{68AED5F2-F40A-4D65-BD45-4369098201DC}"/>
    <dgm:cxn modelId="{F3C561B2-C35D-4DAA-B823-EFE96BE4DEF2}" type="presOf" srcId="{E47E4F50-97AC-4B3A-B5F5-8FE76FB64140}" destId="{6AD70B09-3375-4AE6-AAB1-E85447385116}" srcOrd="0" destOrd="0" presId="urn:microsoft.com/office/officeart/2005/8/layout/orgChart1"/>
    <dgm:cxn modelId="{E4085A1A-6DBC-4180-9E1B-E10A290B5F5C}" type="presOf" srcId="{49CC1E22-2CB2-4AB7-875D-BD256B8B8B11}" destId="{15EC8AC7-8E02-4F19-A7B4-F9BB5FDCF1D4}" srcOrd="1" destOrd="0" presId="urn:microsoft.com/office/officeart/2005/8/layout/orgChart1"/>
    <dgm:cxn modelId="{68F176EE-5A06-4DDF-BD35-14A98EEE01E7}" type="presOf" srcId="{B2E3FE60-D12B-44A9-BAD8-DD5EC9770219}" destId="{DF325698-FFA4-4EA2-9726-5C1B887C796A}" srcOrd="0" destOrd="0" presId="urn:microsoft.com/office/officeart/2005/8/layout/orgChart1"/>
    <dgm:cxn modelId="{918F3268-6EE5-43C2-B815-71F8E70CE716}" type="presOf" srcId="{B1E57536-547D-49BA-89E0-B00FA561EC52}" destId="{20850371-6FCC-446E-9019-009917A43789}" srcOrd="0" destOrd="0" presId="urn:microsoft.com/office/officeart/2005/8/layout/orgChart1"/>
    <dgm:cxn modelId="{49016EE2-2701-4200-BF33-4CDEA25CC616}" type="presOf" srcId="{12C69154-797B-4355-BE01-F943E1E86EE4}" destId="{D150CDBD-B5D8-446A-B007-2DA209F3DBB7}" srcOrd="0" destOrd="0" presId="urn:microsoft.com/office/officeart/2005/8/layout/orgChart1"/>
    <dgm:cxn modelId="{FFA3C99C-51D9-4AB3-A346-6BDCF7BED94D}" type="presOf" srcId="{5E774579-E09D-4A6A-BB1D-F6951E66A910}" destId="{59B01EAA-29CC-442F-B722-8D7FACCEC00C}" srcOrd="1" destOrd="0" presId="urn:microsoft.com/office/officeart/2005/8/layout/orgChart1"/>
    <dgm:cxn modelId="{44CC0BFA-951A-4000-967D-5DE4765A9762}" type="presOf" srcId="{5EFC7F13-A5FA-496E-A1A1-846E4DB0D764}" destId="{DCD23EA7-69FA-4989-AC75-28D4E7448EAE}" srcOrd="0" destOrd="0" presId="urn:microsoft.com/office/officeart/2005/8/layout/orgChart1"/>
    <dgm:cxn modelId="{7DD934C8-B100-4942-9A8B-84ED474D3997}" srcId="{B1E57536-547D-49BA-89E0-B00FA561EC52}" destId="{FE092541-0BD2-42A5-AEAF-A886EB11EA80}" srcOrd="2" destOrd="0" parTransId="{6FE1F1A6-9FAE-42AA-9B74-306D88C8DBC1}" sibTransId="{9638682F-3F90-4FD9-8AD4-706774EF2694}"/>
    <dgm:cxn modelId="{18FA9E72-9242-42BB-B6EB-6D4093BB19CB}" type="presOf" srcId="{FE092541-0BD2-42A5-AEAF-A886EB11EA80}" destId="{70FDD29E-7B1A-4871-8000-F034C10724B6}" srcOrd="1" destOrd="0" presId="urn:microsoft.com/office/officeart/2005/8/layout/orgChart1"/>
    <dgm:cxn modelId="{60C65DF4-DC4A-404C-9587-F5E067538967}" type="presOf" srcId="{DD6D33DD-A3A2-446B-85B2-D6822EB8F78A}" destId="{14DCC33B-CF69-4356-AE86-48782C27F3DC}" srcOrd="0" destOrd="0" presId="urn:microsoft.com/office/officeart/2005/8/layout/orgChart1"/>
    <dgm:cxn modelId="{450030B1-1C2D-4FC3-837D-F95355EA9490}" type="presOf" srcId="{3D9EA8C0-8B05-439D-BEF9-ADE7A3F41B7D}" destId="{A8B1920F-0E8F-4AC0-80C2-FBC8E7D07BC3}" srcOrd="0" destOrd="0" presId="urn:microsoft.com/office/officeart/2005/8/layout/orgChart1"/>
    <dgm:cxn modelId="{6338482C-812E-4173-ABAE-547C65A8CE4B}" srcId="{20043D36-1FF3-4B20-BB98-323F836886C4}" destId="{B2E3FE60-D12B-44A9-BAD8-DD5EC9770219}" srcOrd="2" destOrd="0" parTransId="{5EFC7F13-A5FA-496E-A1A1-846E4DB0D764}" sibTransId="{37C6B4CC-C323-464F-BF55-25D054DC8CCA}"/>
    <dgm:cxn modelId="{A1FBF4E9-B01B-4FD5-9A1E-E12A9B596ADB}" type="presOf" srcId="{FE092541-0BD2-42A5-AEAF-A886EB11EA80}" destId="{1BC76877-C48E-42BA-8790-EF0FC470BD00}" srcOrd="0" destOrd="0" presId="urn:microsoft.com/office/officeart/2005/8/layout/orgChart1"/>
    <dgm:cxn modelId="{BB759578-3A7A-4021-8587-616FD6C91D3E}" srcId="{B1E57536-547D-49BA-89E0-B00FA561EC52}" destId="{3CCA4AA8-71B0-4CFA-8BB8-1252269A00A9}" srcOrd="0" destOrd="0" parTransId="{639FB079-7F54-484F-BF00-D9CF5F1E6B4B}" sibTransId="{41E01635-DDCD-42B3-AC30-FECEF50E78E4}"/>
    <dgm:cxn modelId="{A2B247E1-C9DC-4AB8-8258-B18D52322EC9}" srcId="{85D07D56-72D2-452C-AC95-33FE4D4048A6}" destId="{B1E57536-547D-49BA-89E0-B00FA561EC52}" srcOrd="2" destOrd="0" parTransId="{0743EB0F-734C-4B8E-9F0D-B25E3D7DBAEC}" sibTransId="{91200401-817C-48D7-8A92-BB003863E616}"/>
    <dgm:cxn modelId="{95334036-AF87-4978-B030-CDA074888F43}" type="presOf" srcId="{0D74DF6D-0DE7-434D-B611-E82F0F153339}" destId="{D3BE8741-6404-4C94-803E-A508DF3CEC73}" srcOrd="0" destOrd="0" presId="urn:microsoft.com/office/officeart/2005/8/layout/orgChart1"/>
    <dgm:cxn modelId="{602EB1E9-31E2-4DC9-9597-01E5D7727258}" type="presOf" srcId="{B2E3FE60-D12B-44A9-BAD8-DD5EC9770219}" destId="{847D6F2A-E9B1-4C5A-8667-18E19C6DB48B}" srcOrd="1" destOrd="0" presId="urn:microsoft.com/office/officeart/2005/8/layout/orgChart1"/>
    <dgm:cxn modelId="{E3D0C7A2-562F-4307-A199-4612A9C04C49}" type="presOf" srcId="{5E774579-E09D-4A6A-BB1D-F6951E66A910}" destId="{41EE93B6-1BA4-4F2D-AFE9-30BCC9C8119E}" srcOrd="0" destOrd="0" presId="urn:microsoft.com/office/officeart/2005/8/layout/orgChart1"/>
    <dgm:cxn modelId="{C0B50D65-63A6-4DBE-B98B-CE063E7B2287}" type="presOf" srcId="{3CCA4AA8-71B0-4CFA-8BB8-1252269A00A9}" destId="{3370BB93-3BC0-44FC-B8BC-940DDD061F5D}" srcOrd="1" destOrd="0" presId="urn:microsoft.com/office/officeart/2005/8/layout/orgChart1"/>
    <dgm:cxn modelId="{A3D1E6E5-99F0-4109-97CE-CB57BEDF9E69}" srcId="{B1E57536-547D-49BA-89E0-B00FA561EC52}" destId="{12C69154-797B-4355-BE01-F943E1E86EE4}" srcOrd="1" destOrd="0" parTransId="{37A80C89-D7FD-4386-8F4B-6EF460C3BAE7}" sibTransId="{5C57D2EC-0192-4A07-9E22-73E9CBAE890D}"/>
    <dgm:cxn modelId="{169A300F-FA0F-4DF0-8D85-F4FEC964811B}" srcId="{49CC1E22-2CB2-4AB7-875D-BD256B8B8B11}" destId="{3D9EA8C0-8B05-439D-BEF9-ADE7A3F41B7D}" srcOrd="0" destOrd="0" parTransId="{DD6D33DD-A3A2-446B-85B2-D6822EB8F78A}" sibTransId="{5B2E12C1-C5A8-4BF5-B642-0A24B08E6961}"/>
    <dgm:cxn modelId="{C85B0CCE-5292-4A5E-8C09-E8C1B42C4FE0}" type="presOf" srcId="{1DAF47AF-FB8E-4FAC-9F28-7AA60F22FDBE}" destId="{FA0BE67A-54B7-46CC-85A5-AFFC86603072}" srcOrd="0" destOrd="0" presId="urn:microsoft.com/office/officeart/2005/8/layout/orgChart1"/>
    <dgm:cxn modelId="{80BEEC42-722D-46DE-9A1D-CC8CE2412A1D}" type="presOf" srcId="{79D2FA89-090A-4CE2-90A3-D529DC89985B}" destId="{E5F6027C-26A1-483A-8744-50BFADFD1126}" srcOrd="0" destOrd="0" presId="urn:microsoft.com/office/officeart/2005/8/layout/orgChart1"/>
    <dgm:cxn modelId="{95F035E8-EE5B-48F5-A2C0-F4D4C0CE92CE}" type="presOf" srcId="{107DE8EF-BE45-4364-9141-1EA016A929CE}" destId="{5B51AA5D-D26A-44B4-A548-E5F772AB8202}" srcOrd="1" destOrd="0" presId="urn:microsoft.com/office/officeart/2005/8/layout/orgChart1"/>
    <dgm:cxn modelId="{B1BF8998-FD0F-4446-A48C-BC8DF834CA45}" srcId="{20043D36-1FF3-4B20-BB98-323F836886C4}" destId="{107DE8EF-BE45-4364-9141-1EA016A929CE}" srcOrd="0" destOrd="0" parTransId="{BB281B23-6E01-4C3F-A4CF-6AC83D157C12}" sibTransId="{F0EE35E0-166F-4E8E-8C59-6A00F2C50308}"/>
    <dgm:cxn modelId="{0AD53B47-B58B-4E93-927B-6CD17C147FC5}" type="presOf" srcId="{85D07D56-72D2-452C-AC95-33FE4D4048A6}" destId="{3040CBC0-7A44-4F0B-931B-72981AB03DF6}" srcOrd="0" destOrd="0" presId="urn:microsoft.com/office/officeart/2005/8/layout/orgChart1"/>
    <dgm:cxn modelId="{278B4E68-2797-419F-8979-A68767D99C37}" srcId="{49CC1E22-2CB2-4AB7-875D-BD256B8B8B11}" destId="{69CBFFD8-B3E4-4DEB-96F8-801C66063245}" srcOrd="1" destOrd="0" parTransId="{D6466860-2CD3-4B41-AD9F-F8E7251CCCAA}" sibTransId="{B6140F0A-09A4-4AA9-A0C1-78A4866CC3FB}"/>
    <dgm:cxn modelId="{D0555D29-B18B-446C-97DE-9C7C800B8035}" type="presOf" srcId="{EE53294A-B805-4B55-91CA-0C5C4492DF41}" destId="{DA5F8A46-62C1-4974-B4BA-31B80AEB33BB}" srcOrd="1" destOrd="0" presId="urn:microsoft.com/office/officeart/2005/8/layout/orgChart1"/>
    <dgm:cxn modelId="{D200F571-6DC3-46A3-96CD-D885780824A3}" srcId="{85D07D56-72D2-452C-AC95-33FE4D4048A6}" destId="{20043D36-1FF3-4B20-BB98-323F836886C4}" srcOrd="1" destOrd="0" parTransId="{1DAF47AF-FB8E-4FAC-9F28-7AA60F22FDBE}" sibTransId="{0C59F759-815F-45C5-B582-D3E10850D35B}"/>
    <dgm:cxn modelId="{827EB785-DBF9-4BD6-B98C-9459C952A505}" type="presOf" srcId="{85D07D56-72D2-452C-AC95-33FE4D4048A6}" destId="{D145CAAC-D497-4754-91E0-543D18806963}" srcOrd="1" destOrd="0" presId="urn:microsoft.com/office/officeart/2005/8/layout/orgChart1"/>
    <dgm:cxn modelId="{72F55481-5885-4030-97B9-6A80E7EC98CE}" type="presOf" srcId="{0743EB0F-734C-4B8E-9F0D-B25E3D7DBAEC}" destId="{A7185240-296C-4639-B62D-A04ED3D86096}" srcOrd="0" destOrd="0" presId="urn:microsoft.com/office/officeart/2005/8/layout/orgChart1"/>
    <dgm:cxn modelId="{1A62DAE6-B245-4675-B086-4B813A89EEEC}" srcId="{49CC1E22-2CB2-4AB7-875D-BD256B8B8B11}" destId="{EE53294A-B805-4B55-91CA-0C5C4492DF41}" srcOrd="3" destOrd="0" parTransId="{79D2FA89-090A-4CE2-90A3-D529DC89985B}" sibTransId="{B979A9B4-F024-4E07-9460-80B2B2229654}"/>
    <dgm:cxn modelId="{6CC63589-5B71-400A-AED4-3B73CF2DE215}" type="presOf" srcId="{6FE1F1A6-9FAE-42AA-9B74-306D88C8DBC1}" destId="{061776F0-1E8D-437F-B85F-E729DE4B9C90}" srcOrd="0" destOrd="0" presId="urn:microsoft.com/office/officeart/2005/8/layout/orgChart1"/>
    <dgm:cxn modelId="{F2EE8A3D-AD0B-4E5D-8489-D0A258378E4F}" srcId="{751ECA4F-6DF6-4808-9BE3-F1F0A224840F}" destId="{85D07D56-72D2-452C-AC95-33FE4D4048A6}" srcOrd="0" destOrd="0" parTransId="{C012879B-0D23-43C2-AB3D-0D7182358BCB}" sibTransId="{3F50CE2F-1756-4340-B91B-03455C5B3A0F}"/>
    <dgm:cxn modelId="{5FBC8FF9-EE8F-4673-A0C8-D35825A91BC2}" type="presOf" srcId="{3D9EA8C0-8B05-439D-BEF9-ADE7A3F41B7D}" destId="{BA1F9B16-4BC8-4431-A91B-80643AA58CEC}" srcOrd="1" destOrd="0" presId="urn:microsoft.com/office/officeart/2005/8/layout/orgChart1"/>
    <dgm:cxn modelId="{F006899E-7599-49C5-97BF-2F07167992CC}" type="presOf" srcId="{107DE8EF-BE45-4364-9141-1EA016A929CE}" destId="{132B7259-2CA0-48D4-BED5-DD3396C40F41}" srcOrd="0" destOrd="0" presId="urn:microsoft.com/office/officeart/2005/8/layout/orgChart1"/>
    <dgm:cxn modelId="{A40D6EF9-CBE8-466E-8C99-9819003400F3}" type="presOf" srcId="{C0AC25A7-B472-479F-93FB-0BA934D805C0}" destId="{769E1CCF-9589-468C-9B0A-ED6BA36E5A2F}" srcOrd="0" destOrd="0" presId="urn:microsoft.com/office/officeart/2005/8/layout/orgChart1"/>
    <dgm:cxn modelId="{672346CB-1881-4BD8-A54B-14C89FCDF4D9}" type="presOf" srcId="{20043D36-1FF3-4B20-BB98-323F836886C4}" destId="{0B690BC5-B91E-4B40-9D89-6F013C78509F}" srcOrd="0" destOrd="0" presId="urn:microsoft.com/office/officeart/2005/8/layout/orgChart1"/>
    <dgm:cxn modelId="{351ED5B2-CE30-4DE0-95D3-5A2C272E3D74}" srcId="{20043D36-1FF3-4B20-BB98-323F836886C4}" destId="{E47E4F50-97AC-4B3A-B5F5-8FE76FB64140}" srcOrd="1" destOrd="0" parTransId="{621AD6FE-0C4D-4215-BA36-BEDE696050E5}" sibTransId="{99F1AB8E-47B8-4ED2-BD10-8E54300BF7A7}"/>
    <dgm:cxn modelId="{4958B8C6-056C-4CF9-8E2D-7700ABF4C0D2}" type="presOf" srcId="{49CC1E22-2CB2-4AB7-875D-BD256B8B8B11}" destId="{7961519D-8EE1-4CC5-A193-68FCA62DB17A}" srcOrd="0" destOrd="0" presId="urn:microsoft.com/office/officeart/2005/8/layout/orgChart1"/>
    <dgm:cxn modelId="{6B504073-5904-4C8F-A78F-DB8F787D4B3B}" type="presParOf" srcId="{8D5C4107-A9B8-4612-A69E-CB9835867D62}" destId="{35DDA13E-CB85-4853-86CE-82647E3BA039}" srcOrd="0" destOrd="0" presId="urn:microsoft.com/office/officeart/2005/8/layout/orgChart1"/>
    <dgm:cxn modelId="{29CCED09-E07C-4017-B9C0-5E0F7AD421EE}" type="presParOf" srcId="{35DDA13E-CB85-4853-86CE-82647E3BA039}" destId="{C1B333FB-65D0-4510-87BF-F739E5E0E0E7}" srcOrd="0" destOrd="0" presId="urn:microsoft.com/office/officeart/2005/8/layout/orgChart1"/>
    <dgm:cxn modelId="{0912E752-F61E-4105-89A2-60F24E3685F8}" type="presParOf" srcId="{C1B333FB-65D0-4510-87BF-F739E5E0E0E7}" destId="{3040CBC0-7A44-4F0B-931B-72981AB03DF6}" srcOrd="0" destOrd="0" presId="urn:microsoft.com/office/officeart/2005/8/layout/orgChart1"/>
    <dgm:cxn modelId="{E5DF80C4-7B2A-4F90-B4AA-4A9A934297C7}" type="presParOf" srcId="{C1B333FB-65D0-4510-87BF-F739E5E0E0E7}" destId="{D145CAAC-D497-4754-91E0-543D18806963}" srcOrd="1" destOrd="0" presId="urn:microsoft.com/office/officeart/2005/8/layout/orgChart1"/>
    <dgm:cxn modelId="{2D6B6AB0-32FB-4320-9269-8DB686676FC2}" type="presParOf" srcId="{35DDA13E-CB85-4853-86CE-82647E3BA039}" destId="{10001786-A241-4D2F-A278-CF291543BD65}" srcOrd="1" destOrd="0" presId="urn:microsoft.com/office/officeart/2005/8/layout/orgChart1"/>
    <dgm:cxn modelId="{8E775A56-B083-45BA-8A88-550EDF076E9E}" type="presParOf" srcId="{10001786-A241-4D2F-A278-CF291543BD65}" destId="{769E1CCF-9589-468C-9B0A-ED6BA36E5A2F}" srcOrd="0" destOrd="0" presId="urn:microsoft.com/office/officeart/2005/8/layout/orgChart1"/>
    <dgm:cxn modelId="{0F9CD167-A886-4ED8-8839-DE06A96D9AC2}" type="presParOf" srcId="{10001786-A241-4D2F-A278-CF291543BD65}" destId="{D0C600C9-505D-469C-8BE7-1CE61708086C}" srcOrd="1" destOrd="0" presId="urn:microsoft.com/office/officeart/2005/8/layout/orgChart1"/>
    <dgm:cxn modelId="{BFCF50AD-EB79-433A-8D24-326435C29F84}" type="presParOf" srcId="{D0C600C9-505D-469C-8BE7-1CE61708086C}" destId="{F282D7B3-ED8B-4833-A067-3614375520F4}" srcOrd="0" destOrd="0" presId="urn:microsoft.com/office/officeart/2005/8/layout/orgChart1"/>
    <dgm:cxn modelId="{899D178F-BB7D-4EDC-B0A2-A72884360E84}" type="presParOf" srcId="{F282D7B3-ED8B-4833-A067-3614375520F4}" destId="{7961519D-8EE1-4CC5-A193-68FCA62DB17A}" srcOrd="0" destOrd="0" presId="urn:microsoft.com/office/officeart/2005/8/layout/orgChart1"/>
    <dgm:cxn modelId="{BF4DB975-0539-43BB-AEA5-F770864F4643}" type="presParOf" srcId="{F282D7B3-ED8B-4833-A067-3614375520F4}" destId="{15EC8AC7-8E02-4F19-A7B4-F9BB5FDCF1D4}" srcOrd="1" destOrd="0" presId="urn:microsoft.com/office/officeart/2005/8/layout/orgChart1"/>
    <dgm:cxn modelId="{51E8B298-14FE-4CE9-A5F5-F06E66A422E4}" type="presParOf" srcId="{D0C600C9-505D-469C-8BE7-1CE61708086C}" destId="{EA9D690D-96B8-48EB-B742-8E938F75CD1B}" srcOrd="1" destOrd="0" presId="urn:microsoft.com/office/officeart/2005/8/layout/orgChart1"/>
    <dgm:cxn modelId="{56800A68-7C67-4D41-A213-B766C1D50C4E}" type="presParOf" srcId="{EA9D690D-96B8-48EB-B742-8E938F75CD1B}" destId="{14DCC33B-CF69-4356-AE86-48782C27F3DC}" srcOrd="0" destOrd="0" presId="urn:microsoft.com/office/officeart/2005/8/layout/orgChart1"/>
    <dgm:cxn modelId="{9E2DA9C2-DA5C-4740-8ACE-4E0067174EAC}" type="presParOf" srcId="{EA9D690D-96B8-48EB-B742-8E938F75CD1B}" destId="{8745FD61-DE9A-4DEB-9094-437A25834143}" srcOrd="1" destOrd="0" presId="urn:microsoft.com/office/officeart/2005/8/layout/orgChart1"/>
    <dgm:cxn modelId="{51465B39-BFFE-4B0D-8A43-3E8AA9206BB3}" type="presParOf" srcId="{8745FD61-DE9A-4DEB-9094-437A25834143}" destId="{96FD263F-FC74-456E-A366-A26ADCC7DD70}" srcOrd="0" destOrd="0" presId="urn:microsoft.com/office/officeart/2005/8/layout/orgChart1"/>
    <dgm:cxn modelId="{050A9771-4DAD-4579-8E33-7C438F68ED35}" type="presParOf" srcId="{96FD263F-FC74-456E-A366-A26ADCC7DD70}" destId="{A8B1920F-0E8F-4AC0-80C2-FBC8E7D07BC3}" srcOrd="0" destOrd="0" presId="urn:microsoft.com/office/officeart/2005/8/layout/orgChart1"/>
    <dgm:cxn modelId="{38967CFC-3387-4104-BE37-1237E2C79A53}" type="presParOf" srcId="{96FD263F-FC74-456E-A366-A26ADCC7DD70}" destId="{BA1F9B16-4BC8-4431-A91B-80643AA58CEC}" srcOrd="1" destOrd="0" presId="urn:microsoft.com/office/officeart/2005/8/layout/orgChart1"/>
    <dgm:cxn modelId="{EE51AFC6-6B6F-4016-AD97-26FDB713C49C}" type="presParOf" srcId="{8745FD61-DE9A-4DEB-9094-437A25834143}" destId="{855C40AF-18C3-474F-9CEF-D2009CB7A4CB}" srcOrd="1" destOrd="0" presId="urn:microsoft.com/office/officeart/2005/8/layout/orgChart1"/>
    <dgm:cxn modelId="{D492B004-EC43-4097-95CD-EC1721A820A7}" type="presParOf" srcId="{8745FD61-DE9A-4DEB-9094-437A25834143}" destId="{8113092B-D8EA-4E88-B71F-5E1EAA19E08A}" srcOrd="2" destOrd="0" presId="urn:microsoft.com/office/officeart/2005/8/layout/orgChart1"/>
    <dgm:cxn modelId="{A9734393-865B-487D-92F1-1ADEF333C394}" type="presParOf" srcId="{EA9D690D-96B8-48EB-B742-8E938F75CD1B}" destId="{B5D6680D-BB73-490E-8D9E-05098E2CA7DD}" srcOrd="2" destOrd="0" presId="urn:microsoft.com/office/officeart/2005/8/layout/orgChart1"/>
    <dgm:cxn modelId="{1F4582EF-CDBE-4B62-A52D-F31930226F8E}" type="presParOf" srcId="{EA9D690D-96B8-48EB-B742-8E938F75CD1B}" destId="{7158D1F3-C9B7-421D-9709-ACF14E1D5A96}" srcOrd="3" destOrd="0" presId="urn:microsoft.com/office/officeart/2005/8/layout/orgChart1"/>
    <dgm:cxn modelId="{B7D054BD-2B22-4905-8407-4DD5138C0918}" type="presParOf" srcId="{7158D1F3-C9B7-421D-9709-ACF14E1D5A96}" destId="{5A72F0AD-78D2-456D-8A1A-A842BC1EB1E2}" srcOrd="0" destOrd="0" presId="urn:microsoft.com/office/officeart/2005/8/layout/orgChart1"/>
    <dgm:cxn modelId="{78B41930-5473-43F6-B230-F1B4247EEF43}" type="presParOf" srcId="{5A72F0AD-78D2-456D-8A1A-A842BC1EB1E2}" destId="{AF6D1BBB-83A2-47F6-A95D-24456E008732}" srcOrd="0" destOrd="0" presId="urn:microsoft.com/office/officeart/2005/8/layout/orgChart1"/>
    <dgm:cxn modelId="{54266F96-7D73-4BB6-8AAA-63F273FCB1E6}" type="presParOf" srcId="{5A72F0AD-78D2-456D-8A1A-A842BC1EB1E2}" destId="{86D8FAE7-A4D7-4CEC-904A-F5A5A6037053}" srcOrd="1" destOrd="0" presId="urn:microsoft.com/office/officeart/2005/8/layout/orgChart1"/>
    <dgm:cxn modelId="{29CFC08B-13BB-4D91-9436-B4227C1FBA29}" type="presParOf" srcId="{7158D1F3-C9B7-421D-9709-ACF14E1D5A96}" destId="{278168C1-2C67-4B03-B913-A1FB3A90592F}" srcOrd="1" destOrd="0" presId="urn:microsoft.com/office/officeart/2005/8/layout/orgChart1"/>
    <dgm:cxn modelId="{8093E902-D684-42DD-B609-7AE049C65B93}" type="presParOf" srcId="{7158D1F3-C9B7-421D-9709-ACF14E1D5A96}" destId="{3A82C742-EB8C-46AA-BEE9-EC0F28C340E2}" srcOrd="2" destOrd="0" presId="urn:microsoft.com/office/officeart/2005/8/layout/orgChart1"/>
    <dgm:cxn modelId="{D1FF81FA-162A-4ED3-B53A-1BDC56CB87F6}" type="presParOf" srcId="{EA9D690D-96B8-48EB-B742-8E938F75CD1B}" destId="{D3BE8741-6404-4C94-803E-A508DF3CEC73}" srcOrd="4" destOrd="0" presId="urn:microsoft.com/office/officeart/2005/8/layout/orgChart1"/>
    <dgm:cxn modelId="{AD92C32B-A15E-4704-AD0B-2C267DCB671B}" type="presParOf" srcId="{EA9D690D-96B8-48EB-B742-8E938F75CD1B}" destId="{44B1E84A-4E79-47A2-9D59-F6A56CD7EF94}" srcOrd="5" destOrd="0" presId="urn:microsoft.com/office/officeart/2005/8/layout/orgChart1"/>
    <dgm:cxn modelId="{E36493BD-6FC7-46A2-9542-EFD32101CC30}" type="presParOf" srcId="{44B1E84A-4E79-47A2-9D59-F6A56CD7EF94}" destId="{6A7EB143-41F8-4418-B71E-F433078D4E53}" srcOrd="0" destOrd="0" presId="urn:microsoft.com/office/officeart/2005/8/layout/orgChart1"/>
    <dgm:cxn modelId="{7650EEC9-A2BC-4D64-B995-FC040910EF7A}" type="presParOf" srcId="{6A7EB143-41F8-4418-B71E-F433078D4E53}" destId="{41EE93B6-1BA4-4F2D-AFE9-30BCC9C8119E}" srcOrd="0" destOrd="0" presId="urn:microsoft.com/office/officeart/2005/8/layout/orgChart1"/>
    <dgm:cxn modelId="{BE01337C-D4FD-4747-825A-C190412BE748}" type="presParOf" srcId="{6A7EB143-41F8-4418-B71E-F433078D4E53}" destId="{59B01EAA-29CC-442F-B722-8D7FACCEC00C}" srcOrd="1" destOrd="0" presId="urn:microsoft.com/office/officeart/2005/8/layout/orgChart1"/>
    <dgm:cxn modelId="{D64B6EE2-196B-4FE6-B0B6-DD2DF2C58C20}" type="presParOf" srcId="{44B1E84A-4E79-47A2-9D59-F6A56CD7EF94}" destId="{0F67E9D5-15B0-4DD3-82A4-39224F9906AE}" srcOrd="1" destOrd="0" presId="urn:microsoft.com/office/officeart/2005/8/layout/orgChart1"/>
    <dgm:cxn modelId="{FD79B5E7-D50A-48D0-9F7C-B8D229FEFFCD}" type="presParOf" srcId="{44B1E84A-4E79-47A2-9D59-F6A56CD7EF94}" destId="{5FE1DE0C-AEAA-4329-B7C3-F6D5D697C3BE}" srcOrd="2" destOrd="0" presId="urn:microsoft.com/office/officeart/2005/8/layout/orgChart1"/>
    <dgm:cxn modelId="{102EF2E6-56A7-4AE2-ADF9-FFCDB2B1B784}" type="presParOf" srcId="{EA9D690D-96B8-48EB-B742-8E938F75CD1B}" destId="{E5F6027C-26A1-483A-8744-50BFADFD1126}" srcOrd="6" destOrd="0" presId="urn:microsoft.com/office/officeart/2005/8/layout/orgChart1"/>
    <dgm:cxn modelId="{57A0DDE4-0E4E-4508-BCA9-AE5CB7EFAE89}" type="presParOf" srcId="{EA9D690D-96B8-48EB-B742-8E938F75CD1B}" destId="{4707A4D9-8902-40BB-982B-C04E311555EE}" srcOrd="7" destOrd="0" presId="urn:microsoft.com/office/officeart/2005/8/layout/orgChart1"/>
    <dgm:cxn modelId="{7E1B1360-B13E-4506-9BF3-325DE10E429F}" type="presParOf" srcId="{4707A4D9-8902-40BB-982B-C04E311555EE}" destId="{7DBE08BA-C448-4662-9C65-F3387125BD7C}" srcOrd="0" destOrd="0" presId="urn:microsoft.com/office/officeart/2005/8/layout/orgChart1"/>
    <dgm:cxn modelId="{730307FC-86C4-4BE3-9C91-E9F94A0C0ED2}" type="presParOf" srcId="{7DBE08BA-C448-4662-9C65-F3387125BD7C}" destId="{BE532EA7-DC46-4B84-9F83-E77E17865CCF}" srcOrd="0" destOrd="0" presId="urn:microsoft.com/office/officeart/2005/8/layout/orgChart1"/>
    <dgm:cxn modelId="{E634CBC2-67F6-4088-BDC3-D2CF0B29DCBA}" type="presParOf" srcId="{7DBE08BA-C448-4662-9C65-F3387125BD7C}" destId="{DA5F8A46-62C1-4974-B4BA-31B80AEB33BB}" srcOrd="1" destOrd="0" presId="urn:microsoft.com/office/officeart/2005/8/layout/orgChart1"/>
    <dgm:cxn modelId="{50491D35-1380-4188-BEBB-C8A2A41646BB}" type="presParOf" srcId="{4707A4D9-8902-40BB-982B-C04E311555EE}" destId="{C4874976-4035-45DE-9111-74D21408A9F0}" srcOrd="1" destOrd="0" presId="urn:microsoft.com/office/officeart/2005/8/layout/orgChart1"/>
    <dgm:cxn modelId="{D3B8F0AB-C73B-4941-9324-80E37BEA7BD7}" type="presParOf" srcId="{4707A4D9-8902-40BB-982B-C04E311555EE}" destId="{7E8FA500-1335-4585-85BD-6EAC08FB01D8}" srcOrd="2" destOrd="0" presId="urn:microsoft.com/office/officeart/2005/8/layout/orgChart1"/>
    <dgm:cxn modelId="{056A128A-D1B6-49B3-8D28-D64AE2815A8A}" type="presParOf" srcId="{D0C600C9-505D-469C-8BE7-1CE61708086C}" destId="{B6972162-4EA3-466B-8EDE-C1B5BE94138C}" srcOrd="2" destOrd="0" presId="urn:microsoft.com/office/officeart/2005/8/layout/orgChart1"/>
    <dgm:cxn modelId="{4208B6DE-DC7E-4285-8296-F8FEEAD4A4F2}" type="presParOf" srcId="{10001786-A241-4D2F-A278-CF291543BD65}" destId="{FA0BE67A-54B7-46CC-85A5-AFFC86603072}" srcOrd="2" destOrd="0" presId="urn:microsoft.com/office/officeart/2005/8/layout/orgChart1"/>
    <dgm:cxn modelId="{2785A2B0-57FD-4D4E-98DF-8657DA87B330}" type="presParOf" srcId="{10001786-A241-4D2F-A278-CF291543BD65}" destId="{2C1BF276-B4EA-4EE9-9029-BF58CEEA88ED}" srcOrd="3" destOrd="0" presId="urn:microsoft.com/office/officeart/2005/8/layout/orgChart1"/>
    <dgm:cxn modelId="{82236E21-2FDA-47F3-9C13-86F10D5B6945}" type="presParOf" srcId="{2C1BF276-B4EA-4EE9-9029-BF58CEEA88ED}" destId="{C89FBE91-612D-4749-9060-EB1110D37EEA}" srcOrd="0" destOrd="0" presId="urn:microsoft.com/office/officeart/2005/8/layout/orgChart1"/>
    <dgm:cxn modelId="{CCC7997D-10D5-4D4A-9DFA-E758799FCDEC}" type="presParOf" srcId="{C89FBE91-612D-4749-9060-EB1110D37EEA}" destId="{0B690BC5-B91E-4B40-9D89-6F013C78509F}" srcOrd="0" destOrd="0" presId="urn:microsoft.com/office/officeart/2005/8/layout/orgChart1"/>
    <dgm:cxn modelId="{6410B18C-97B9-43B5-844F-030C1170C627}" type="presParOf" srcId="{C89FBE91-612D-4749-9060-EB1110D37EEA}" destId="{0399E17E-CB6D-47C2-A3A5-4CD2D355EE86}" srcOrd="1" destOrd="0" presId="urn:microsoft.com/office/officeart/2005/8/layout/orgChart1"/>
    <dgm:cxn modelId="{9D62D8F4-9B29-4151-92AD-5BFBE4C23A76}" type="presParOf" srcId="{2C1BF276-B4EA-4EE9-9029-BF58CEEA88ED}" destId="{2F2AE5EB-E841-462E-8439-787DE6FAC156}" srcOrd="1" destOrd="0" presId="urn:microsoft.com/office/officeart/2005/8/layout/orgChart1"/>
    <dgm:cxn modelId="{B27616E0-DF5A-4F78-AA03-1E14D46F6FC7}" type="presParOf" srcId="{2F2AE5EB-E841-462E-8439-787DE6FAC156}" destId="{A43ECF30-6D40-4CD4-AA15-ED923F1DFCA3}" srcOrd="0" destOrd="0" presId="urn:microsoft.com/office/officeart/2005/8/layout/orgChart1"/>
    <dgm:cxn modelId="{628A9B38-3826-4BF1-A3CF-C82AAE795456}" type="presParOf" srcId="{2F2AE5EB-E841-462E-8439-787DE6FAC156}" destId="{9D4C6D85-1B02-4D5B-A15A-1EFA585846CC}" srcOrd="1" destOrd="0" presId="urn:microsoft.com/office/officeart/2005/8/layout/orgChart1"/>
    <dgm:cxn modelId="{15B956A4-87F4-437C-B77D-7A2F2B85DA07}" type="presParOf" srcId="{9D4C6D85-1B02-4D5B-A15A-1EFA585846CC}" destId="{51965022-1497-4B8D-A8D3-A63A9C116533}" srcOrd="0" destOrd="0" presId="urn:microsoft.com/office/officeart/2005/8/layout/orgChart1"/>
    <dgm:cxn modelId="{66F07C4A-1044-4699-947A-10497DBB78B0}" type="presParOf" srcId="{51965022-1497-4B8D-A8D3-A63A9C116533}" destId="{132B7259-2CA0-48D4-BED5-DD3396C40F41}" srcOrd="0" destOrd="0" presId="urn:microsoft.com/office/officeart/2005/8/layout/orgChart1"/>
    <dgm:cxn modelId="{6AF27BB2-1F04-4EE2-8E0B-2740296FD09E}" type="presParOf" srcId="{51965022-1497-4B8D-A8D3-A63A9C116533}" destId="{5B51AA5D-D26A-44B4-A548-E5F772AB8202}" srcOrd="1" destOrd="0" presId="urn:microsoft.com/office/officeart/2005/8/layout/orgChart1"/>
    <dgm:cxn modelId="{B463BD24-B3B1-4DBA-B43A-22F36900AFA5}" type="presParOf" srcId="{9D4C6D85-1B02-4D5B-A15A-1EFA585846CC}" destId="{2D5FF6AE-2348-4EA9-816A-1FD89753824A}" srcOrd="1" destOrd="0" presId="urn:microsoft.com/office/officeart/2005/8/layout/orgChart1"/>
    <dgm:cxn modelId="{25E7BB55-0C82-4C0F-8D29-B95E81F7D7FF}" type="presParOf" srcId="{9D4C6D85-1B02-4D5B-A15A-1EFA585846CC}" destId="{B318E147-49E8-4D9A-B032-179583BD728C}" srcOrd="2" destOrd="0" presId="urn:microsoft.com/office/officeart/2005/8/layout/orgChart1"/>
    <dgm:cxn modelId="{C7EAF362-DDA4-4333-A4CF-BC90D0C971BA}" type="presParOf" srcId="{2F2AE5EB-E841-462E-8439-787DE6FAC156}" destId="{22389FD6-36C8-45D4-A29D-D5F50471CA30}" srcOrd="2" destOrd="0" presId="urn:microsoft.com/office/officeart/2005/8/layout/orgChart1"/>
    <dgm:cxn modelId="{FED87589-2864-4B3A-9B58-2F445FB72A49}" type="presParOf" srcId="{2F2AE5EB-E841-462E-8439-787DE6FAC156}" destId="{4216C562-0A9B-473D-A8B3-A0099D56FC4F}" srcOrd="3" destOrd="0" presId="urn:microsoft.com/office/officeart/2005/8/layout/orgChart1"/>
    <dgm:cxn modelId="{8D0EBDC4-5796-41CA-A799-20266A50D454}" type="presParOf" srcId="{4216C562-0A9B-473D-A8B3-A0099D56FC4F}" destId="{764C5BBF-1B70-4AEB-A579-C17908826754}" srcOrd="0" destOrd="0" presId="urn:microsoft.com/office/officeart/2005/8/layout/orgChart1"/>
    <dgm:cxn modelId="{2D31F8AA-D70A-490D-801E-BB5D8B8F7AB2}" type="presParOf" srcId="{764C5BBF-1B70-4AEB-A579-C17908826754}" destId="{6AD70B09-3375-4AE6-AAB1-E85447385116}" srcOrd="0" destOrd="0" presId="urn:microsoft.com/office/officeart/2005/8/layout/orgChart1"/>
    <dgm:cxn modelId="{E23FC618-5A71-472E-A245-E0386DC15A4B}" type="presParOf" srcId="{764C5BBF-1B70-4AEB-A579-C17908826754}" destId="{B7320973-256E-4428-A1EF-69141854DEFD}" srcOrd="1" destOrd="0" presId="urn:microsoft.com/office/officeart/2005/8/layout/orgChart1"/>
    <dgm:cxn modelId="{418D7555-3963-49F2-A90D-D5DFA8E98449}" type="presParOf" srcId="{4216C562-0A9B-473D-A8B3-A0099D56FC4F}" destId="{1645A03B-C0CD-4CD7-BFFC-C855E05C129A}" srcOrd="1" destOrd="0" presId="urn:microsoft.com/office/officeart/2005/8/layout/orgChart1"/>
    <dgm:cxn modelId="{40132278-536B-4688-9C26-C91BD7FCAF01}" type="presParOf" srcId="{4216C562-0A9B-473D-A8B3-A0099D56FC4F}" destId="{F7FB4DB3-1CF4-41D8-89F6-739AD062AD00}" srcOrd="2" destOrd="0" presId="urn:microsoft.com/office/officeart/2005/8/layout/orgChart1"/>
    <dgm:cxn modelId="{AB0AF878-BF78-4503-9A94-5F569D8C12BF}" type="presParOf" srcId="{2F2AE5EB-E841-462E-8439-787DE6FAC156}" destId="{DCD23EA7-69FA-4989-AC75-28D4E7448EAE}" srcOrd="4" destOrd="0" presId="urn:microsoft.com/office/officeart/2005/8/layout/orgChart1"/>
    <dgm:cxn modelId="{BA21A1CB-2B1F-4352-A4FD-E3C5AB4C21B9}" type="presParOf" srcId="{2F2AE5EB-E841-462E-8439-787DE6FAC156}" destId="{BAE7D3C9-1187-484A-BBC6-DAFF96F10BFA}" srcOrd="5" destOrd="0" presId="urn:microsoft.com/office/officeart/2005/8/layout/orgChart1"/>
    <dgm:cxn modelId="{68976EC5-1C92-4A08-9411-89C2FBD971CC}" type="presParOf" srcId="{BAE7D3C9-1187-484A-BBC6-DAFF96F10BFA}" destId="{B3271FFD-1557-47CA-8C20-E6294C7E8F72}" srcOrd="0" destOrd="0" presId="urn:microsoft.com/office/officeart/2005/8/layout/orgChart1"/>
    <dgm:cxn modelId="{1836895A-95E8-4032-AF35-843EF1BE2B67}" type="presParOf" srcId="{B3271FFD-1557-47CA-8C20-E6294C7E8F72}" destId="{DF325698-FFA4-4EA2-9726-5C1B887C796A}" srcOrd="0" destOrd="0" presId="urn:microsoft.com/office/officeart/2005/8/layout/orgChart1"/>
    <dgm:cxn modelId="{5596C412-799E-4F8B-865A-177F40646D3E}" type="presParOf" srcId="{B3271FFD-1557-47CA-8C20-E6294C7E8F72}" destId="{847D6F2A-E9B1-4C5A-8667-18E19C6DB48B}" srcOrd="1" destOrd="0" presId="urn:microsoft.com/office/officeart/2005/8/layout/orgChart1"/>
    <dgm:cxn modelId="{7C052BF2-6BB8-4015-838D-C5E79EE9006F}" type="presParOf" srcId="{BAE7D3C9-1187-484A-BBC6-DAFF96F10BFA}" destId="{FB4E4CE6-41D9-40A7-8F15-809A3A01B939}" srcOrd="1" destOrd="0" presId="urn:microsoft.com/office/officeart/2005/8/layout/orgChart1"/>
    <dgm:cxn modelId="{6BD5B978-9DAE-4E47-B627-E38C6470774A}" type="presParOf" srcId="{BAE7D3C9-1187-484A-BBC6-DAFF96F10BFA}" destId="{CB81FD88-D8A7-43FF-A135-F3CE2A377321}" srcOrd="2" destOrd="0" presId="urn:microsoft.com/office/officeart/2005/8/layout/orgChart1"/>
    <dgm:cxn modelId="{B8A68D5D-11E6-4429-9C04-7EE5EDB1FC14}" type="presParOf" srcId="{2C1BF276-B4EA-4EE9-9029-BF58CEEA88ED}" destId="{ADCDB0A2-24A6-4272-BC1C-DEB78BCC4CB5}" srcOrd="2" destOrd="0" presId="urn:microsoft.com/office/officeart/2005/8/layout/orgChart1"/>
    <dgm:cxn modelId="{B96B4948-38AB-4288-BB7E-99F1EF6EAA5B}" type="presParOf" srcId="{10001786-A241-4D2F-A278-CF291543BD65}" destId="{A7185240-296C-4639-B62D-A04ED3D86096}" srcOrd="4" destOrd="0" presId="urn:microsoft.com/office/officeart/2005/8/layout/orgChart1"/>
    <dgm:cxn modelId="{2DF51019-47EA-4C69-83B3-7D5A7C9A430A}" type="presParOf" srcId="{10001786-A241-4D2F-A278-CF291543BD65}" destId="{4CBEEB05-2355-4531-8975-299A46613DF4}" srcOrd="5" destOrd="0" presId="urn:microsoft.com/office/officeart/2005/8/layout/orgChart1"/>
    <dgm:cxn modelId="{F9B5F86A-0A2C-40D5-9EA5-B014A85D9779}" type="presParOf" srcId="{4CBEEB05-2355-4531-8975-299A46613DF4}" destId="{BDD01885-1043-4DB2-B564-4431AFB117FE}" srcOrd="0" destOrd="0" presId="urn:microsoft.com/office/officeart/2005/8/layout/orgChart1"/>
    <dgm:cxn modelId="{FB47D0DD-239C-4FC2-A52D-505F32FCB1E7}" type="presParOf" srcId="{BDD01885-1043-4DB2-B564-4431AFB117FE}" destId="{20850371-6FCC-446E-9019-009917A43789}" srcOrd="0" destOrd="0" presId="urn:microsoft.com/office/officeart/2005/8/layout/orgChart1"/>
    <dgm:cxn modelId="{45B360D6-FFCB-4B44-AEB2-21154142EF5C}" type="presParOf" srcId="{BDD01885-1043-4DB2-B564-4431AFB117FE}" destId="{67EFBC73-0CE4-4740-9137-318E948A879B}" srcOrd="1" destOrd="0" presId="urn:microsoft.com/office/officeart/2005/8/layout/orgChart1"/>
    <dgm:cxn modelId="{CB662597-AB62-4BDB-9DC0-5FC207C15F0C}" type="presParOf" srcId="{4CBEEB05-2355-4531-8975-299A46613DF4}" destId="{179DB21D-34CA-4FC4-B06E-DA646D89C727}" srcOrd="1" destOrd="0" presId="urn:microsoft.com/office/officeart/2005/8/layout/orgChart1"/>
    <dgm:cxn modelId="{DF55CBAB-F978-4AC3-A390-63108F8E0456}" type="presParOf" srcId="{179DB21D-34CA-4FC4-B06E-DA646D89C727}" destId="{EBF1CB2B-9105-4D40-BD3B-989D0CE9E1DB}" srcOrd="0" destOrd="0" presId="urn:microsoft.com/office/officeart/2005/8/layout/orgChart1"/>
    <dgm:cxn modelId="{BCCB78A8-D682-49FB-9464-A582AD6F1D26}" type="presParOf" srcId="{179DB21D-34CA-4FC4-B06E-DA646D89C727}" destId="{E5E0A8E0-3815-4F7B-B1B8-513D00655ECA}" srcOrd="1" destOrd="0" presId="urn:microsoft.com/office/officeart/2005/8/layout/orgChart1"/>
    <dgm:cxn modelId="{EA202222-4BB5-41C7-B00A-055DEB59600A}" type="presParOf" srcId="{E5E0A8E0-3815-4F7B-B1B8-513D00655ECA}" destId="{775D21C3-B43E-47DD-94C2-A1BBE01198D6}" srcOrd="0" destOrd="0" presId="urn:microsoft.com/office/officeart/2005/8/layout/orgChart1"/>
    <dgm:cxn modelId="{72783AE9-3E91-4089-9242-1868B9C2C67C}" type="presParOf" srcId="{775D21C3-B43E-47DD-94C2-A1BBE01198D6}" destId="{6FC70C1A-4A93-4C53-A708-75D6074A570B}" srcOrd="0" destOrd="0" presId="urn:microsoft.com/office/officeart/2005/8/layout/orgChart1"/>
    <dgm:cxn modelId="{FA38E3D1-CB1F-4704-8E61-0474FE2895F0}" type="presParOf" srcId="{775D21C3-B43E-47DD-94C2-A1BBE01198D6}" destId="{3370BB93-3BC0-44FC-B8BC-940DDD061F5D}" srcOrd="1" destOrd="0" presId="urn:microsoft.com/office/officeart/2005/8/layout/orgChart1"/>
    <dgm:cxn modelId="{B4F84DE4-0D54-4796-B45F-7A43E57A0DBC}" type="presParOf" srcId="{E5E0A8E0-3815-4F7B-B1B8-513D00655ECA}" destId="{87864C5B-3FFC-4DAB-B06E-9683B83EB6EA}" srcOrd="1" destOrd="0" presId="urn:microsoft.com/office/officeart/2005/8/layout/orgChart1"/>
    <dgm:cxn modelId="{32D0A4A6-7F26-410E-BD46-702AE6FEBCA8}" type="presParOf" srcId="{E5E0A8E0-3815-4F7B-B1B8-513D00655ECA}" destId="{2397C52B-6E88-4E21-BA78-68B744D1A6DB}" srcOrd="2" destOrd="0" presId="urn:microsoft.com/office/officeart/2005/8/layout/orgChart1"/>
    <dgm:cxn modelId="{BD9E0CDF-EE38-4ABC-9681-02A64F1F2A78}" type="presParOf" srcId="{179DB21D-34CA-4FC4-B06E-DA646D89C727}" destId="{7FCFB9A4-C21F-4DBC-83C6-54E26921E335}" srcOrd="2" destOrd="0" presId="urn:microsoft.com/office/officeart/2005/8/layout/orgChart1"/>
    <dgm:cxn modelId="{310F0BA6-6530-4C44-B4AB-879D2C8618DB}" type="presParOf" srcId="{179DB21D-34CA-4FC4-B06E-DA646D89C727}" destId="{69269260-22B3-4F26-98EC-0054432C608A}" srcOrd="3" destOrd="0" presId="urn:microsoft.com/office/officeart/2005/8/layout/orgChart1"/>
    <dgm:cxn modelId="{90B3FC9B-5CBD-46D7-874A-54BDD0CCBD6C}" type="presParOf" srcId="{69269260-22B3-4F26-98EC-0054432C608A}" destId="{2FF36209-EDAC-448B-91C8-30044107BEBC}" srcOrd="0" destOrd="0" presId="urn:microsoft.com/office/officeart/2005/8/layout/orgChart1"/>
    <dgm:cxn modelId="{65ABFA7F-57F4-4568-87FA-B4EA31BDC771}" type="presParOf" srcId="{2FF36209-EDAC-448B-91C8-30044107BEBC}" destId="{D150CDBD-B5D8-446A-B007-2DA209F3DBB7}" srcOrd="0" destOrd="0" presId="urn:microsoft.com/office/officeart/2005/8/layout/orgChart1"/>
    <dgm:cxn modelId="{ACF8AB9C-3093-4324-B340-E2C6CFD7BA63}" type="presParOf" srcId="{2FF36209-EDAC-448B-91C8-30044107BEBC}" destId="{95E0F9AA-DFE9-4C69-8F26-9CE9AA7FC247}" srcOrd="1" destOrd="0" presId="urn:microsoft.com/office/officeart/2005/8/layout/orgChart1"/>
    <dgm:cxn modelId="{3E233DAF-5634-42B5-AEDE-5FE7389F3656}" type="presParOf" srcId="{69269260-22B3-4F26-98EC-0054432C608A}" destId="{6A0843EF-72A5-487B-A950-7F7DA00D6B96}" srcOrd="1" destOrd="0" presId="urn:microsoft.com/office/officeart/2005/8/layout/orgChart1"/>
    <dgm:cxn modelId="{5B4893BE-6AE4-44F0-910D-5FD3E6C69718}" type="presParOf" srcId="{69269260-22B3-4F26-98EC-0054432C608A}" destId="{157E3A4D-EE85-4C90-B9A9-B653F3DD31F8}" srcOrd="2" destOrd="0" presId="urn:microsoft.com/office/officeart/2005/8/layout/orgChart1"/>
    <dgm:cxn modelId="{0C72A517-6327-446A-83AF-12807E0C3C22}" type="presParOf" srcId="{179DB21D-34CA-4FC4-B06E-DA646D89C727}" destId="{061776F0-1E8D-437F-B85F-E729DE4B9C90}" srcOrd="4" destOrd="0" presId="urn:microsoft.com/office/officeart/2005/8/layout/orgChart1"/>
    <dgm:cxn modelId="{686EB01D-1312-4D58-AF90-F33587063EED}" type="presParOf" srcId="{179DB21D-34CA-4FC4-B06E-DA646D89C727}" destId="{38EDFB9C-8E7E-4C7A-8B74-1434FA2BE532}" srcOrd="5" destOrd="0" presId="urn:microsoft.com/office/officeart/2005/8/layout/orgChart1"/>
    <dgm:cxn modelId="{CAD34393-5A8B-424F-AD35-520F08C0CFFF}" type="presParOf" srcId="{38EDFB9C-8E7E-4C7A-8B74-1434FA2BE532}" destId="{9937A428-7195-4D64-A196-A744343C1D29}" srcOrd="0" destOrd="0" presId="urn:microsoft.com/office/officeart/2005/8/layout/orgChart1"/>
    <dgm:cxn modelId="{F32B0FBD-4714-4F3B-AB2F-8024832D677A}" type="presParOf" srcId="{9937A428-7195-4D64-A196-A744343C1D29}" destId="{1BC76877-C48E-42BA-8790-EF0FC470BD00}" srcOrd="0" destOrd="0" presId="urn:microsoft.com/office/officeart/2005/8/layout/orgChart1"/>
    <dgm:cxn modelId="{AC4C568A-14AC-490D-B08D-90F61536F693}" type="presParOf" srcId="{9937A428-7195-4D64-A196-A744343C1D29}" destId="{70FDD29E-7B1A-4871-8000-F034C10724B6}" srcOrd="1" destOrd="0" presId="urn:microsoft.com/office/officeart/2005/8/layout/orgChart1"/>
    <dgm:cxn modelId="{E6EB6BB9-0C11-4F5A-9773-445F25553C79}" type="presParOf" srcId="{38EDFB9C-8E7E-4C7A-8B74-1434FA2BE532}" destId="{47E24869-4990-42AC-BFA4-A757FE0016B3}" srcOrd="1" destOrd="0" presId="urn:microsoft.com/office/officeart/2005/8/layout/orgChart1"/>
    <dgm:cxn modelId="{EA3C0AF9-6B3D-467F-819B-2A7EBF038CBD}" type="presParOf" srcId="{38EDFB9C-8E7E-4C7A-8B74-1434FA2BE532}" destId="{00854C3C-EBD9-4FAF-BFAB-52F5E9A3E480}" srcOrd="2" destOrd="0" presId="urn:microsoft.com/office/officeart/2005/8/layout/orgChart1"/>
    <dgm:cxn modelId="{E2869BA3-5377-4D70-A6DC-247DEA9CD27F}" type="presParOf" srcId="{4CBEEB05-2355-4531-8975-299A46613DF4}" destId="{33551607-54B9-40CD-B834-DCA6AE907619}" srcOrd="2" destOrd="0" presId="urn:microsoft.com/office/officeart/2005/8/layout/orgChart1"/>
    <dgm:cxn modelId="{8E99CD51-E711-4B83-8F03-925C9283BD1C}" type="presParOf" srcId="{35DDA13E-CB85-4853-86CE-82647E3BA039}" destId="{0D058DE9-B0DE-4848-8F65-0044E41C6A0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1776F0-1E8D-437F-B85F-E729DE4B9C90}">
      <dsp:nvSpPr>
        <dsp:cNvPr id="0" name=""/>
        <dsp:cNvSpPr/>
      </dsp:nvSpPr>
      <dsp:spPr>
        <a:xfrm>
          <a:off x="3652697" y="1608710"/>
          <a:ext cx="199159" cy="24961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6137"/>
              </a:lnTo>
              <a:lnTo>
                <a:pt x="199159" y="24961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CFB9A4-C21F-4DBC-83C6-54E26921E335}">
      <dsp:nvSpPr>
        <dsp:cNvPr id="0" name=""/>
        <dsp:cNvSpPr/>
      </dsp:nvSpPr>
      <dsp:spPr>
        <a:xfrm>
          <a:off x="3652697" y="1608710"/>
          <a:ext cx="199159" cy="15534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3447"/>
              </a:lnTo>
              <a:lnTo>
                <a:pt x="199159" y="15534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F1CB2B-9105-4D40-BD3B-989D0CE9E1DB}">
      <dsp:nvSpPr>
        <dsp:cNvPr id="0" name=""/>
        <dsp:cNvSpPr/>
      </dsp:nvSpPr>
      <dsp:spPr>
        <a:xfrm>
          <a:off x="3652697" y="1608710"/>
          <a:ext cx="199159" cy="610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0757"/>
              </a:lnTo>
              <a:lnTo>
                <a:pt x="199159" y="6107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185240-296C-4639-B62D-A04ED3D86096}">
      <dsp:nvSpPr>
        <dsp:cNvPr id="0" name=""/>
        <dsp:cNvSpPr/>
      </dsp:nvSpPr>
      <dsp:spPr>
        <a:xfrm>
          <a:off x="2577233" y="666019"/>
          <a:ext cx="1606556" cy="2788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411"/>
              </a:lnTo>
              <a:lnTo>
                <a:pt x="1606556" y="139411"/>
              </a:lnTo>
              <a:lnTo>
                <a:pt x="1606556" y="2788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D23EA7-69FA-4989-AC75-28D4E7448EAE}">
      <dsp:nvSpPr>
        <dsp:cNvPr id="0" name=""/>
        <dsp:cNvSpPr/>
      </dsp:nvSpPr>
      <dsp:spPr>
        <a:xfrm>
          <a:off x="2046140" y="1608710"/>
          <a:ext cx="199159" cy="24961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6137"/>
              </a:lnTo>
              <a:lnTo>
                <a:pt x="199159" y="24961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389FD6-36C8-45D4-A29D-D5F50471CA30}">
      <dsp:nvSpPr>
        <dsp:cNvPr id="0" name=""/>
        <dsp:cNvSpPr/>
      </dsp:nvSpPr>
      <dsp:spPr>
        <a:xfrm>
          <a:off x="2046140" y="1608710"/>
          <a:ext cx="199159" cy="15534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3447"/>
              </a:lnTo>
              <a:lnTo>
                <a:pt x="199159" y="15534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3ECF30-6D40-4CD4-AA15-ED923F1DFCA3}">
      <dsp:nvSpPr>
        <dsp:cNvPr id="0" name=""/>
        <dsp:cNvSpPr/>
      </dsp:nvSpPr>
      <dsp:spPr>
        <a:xfrm>
          <a:off x="2046140" y="1608710"/>
          <a:ext cx="199159" cy="610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0757"/>
              </a:lnTo>
              <a:lnTo>
                <a:pt x="199159" y="6107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0BE67A-54B7-46CC-85A5-AFFC86603072}">
      <dsp:nvSpPr>
        <dsp:cNvPr id="0" name=""/>
        <dsp:cNvSpPr/>
      </dsp:nvSpPr>
      <dsp:spPr>
        <a:xfrm>
          <a:off x="2531513" y="666019"/>
          <a:ext cx="91440" cy="27882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88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F6027C-26A1-483A-8744-50BFADFD1126}">
      <dsp:nvSpPr>
        <dsp:cNvPr id="0" name=""/>
        <dsp:cNvSpPr/>
      </dsp:nvSpPr>
      <dsp:spPr>
        <a:xfrm>
          <a:off x="439583" y="1608710"/>
          <a:ext cx="199159" cy="34388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8828"/>
              </a:lnTo>
              <a:lnTo>
                <a:pt x="199159" y="34388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BE8741-6404-4C94-803E-A508DF3CEC73}">
      <dsp:nvSpPr>
        <dsp:cNvPr id="0" name=""/>
        <dsp:cNvSpPr/>
      </dsp:nvSpPr>
      <dsp:spPr>
        <a:xfrm>
          <a:off x="439583" y="1608710"/>
          <a:ext cx="199159" cy="24961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6137"/>
              </a:lnTo>
              <a:lnTo>
                <a:pt x="199159" y="24961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D6680D-BB73-490E-8D9E-05098E2CA7DD}">
      <dsp:nvSpPr>
        <dsp:cNvPr id="0" name=""/>
        <dsp:cNvSpPr/>
      </dsp:nvSpPr>
      <dsp:spPr>
        <a:xfrm>
          <a:off x="439583" y="1608710"/>
          <a:ext cx="199159" cy="15534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3447"/>
              </a:lnTo>
              <a:lnTo>
                <a:pt x="199159" y="15534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DCC33B-CF69-4356-AE86-48782C27F3DC}">
      <dsp:nvSpPr>
        <dsp:cNvPr id="0" name=""/>
        <dsp:cNvSpPr/>
      </dsp:nvSpPr>
      <dsp:spPr>
        <a:xfrm>
          <a:off x="439583" y="1608710"/>
          <a:ext cx="199159" cy="610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0757"/>
              </a:lnTo>
              <a:lnTo>
                <a:pt x="199159" y="6107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9E1CCF-9589-468C-9B0A-ED6BA36E5A2F}">
      <dsp:nvSpPr>
        <dsp:cNvPr id="0" name=""/>
        <dsp:cNvSpPr/>
      </dsp:nvSpPr>
      <dsp:spPr>
        <a:xfrm>
          <a:off x="970676" y="666019"/>
          <a:ext cx="1606556" cy="278823"/>
        </a:xfrm>
        <a:custGeom>
          <a:avLst/>
          <a:gdLst/>
          <a:ahLst/>
          <a:cxnLst/>
          <a:rect l="0" t="0" r="0" b="0"/>
          <a:pathLst>
            <a:path>
              <a:moveTo>
                <a:pt x="1606556" y="0"/>
              </a:moveTo>
              <a:lnTo>
                <a:pt x="1606556" y="139411"/>
              </a:lnTo>
              <a:lnTo>
                <a:pt x="0" y="139411"/>
              </a:lnTo>
              <a:lnTo>
                <a:pt x="0" y="2788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40CBC0-7A44-4F0B-931B-72981AB03DF6}">
      <dsp:nvSpPr>
        <dsp:cNvPr id="0" name=""/>
        <dsp:cNvSpPr/>
      </dsp:nvSpPr>
      <dsp:spPr>
        <a:xfrm>
          <a:off x="1913366" y="2153"/>
          <a:ext cx="1327732" cy="66386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 baseline="0"/>
            <a:t>Quản lí KTX</a:t>
          </a:r>
          <a:endParaRPr lang="vi-VN" sz="1600" kern="1200" baseline="0"/>
        </a:p>
      </dsp:txBody>
      <dsp:txXfrm>
        <a:off x="1913366" y="2153"/>
        <a:ext cx="1327732" cy="663866"/>
      </dsp:txXfrm>
    </dsp:sp>
    <dsp:sp modelId="{7961519D-8EE1-4CC5-A193-68FCA62DB17A}">
      <dsp:nvSpPr>
        <dsp:cNvPr id="0" name=""/>
        <dsp:cNvSpPr/>
      </dsp:nvSpPr>
      <dsp:spPr>
        <a:xfrm>
          <a:off x="306810" y="944843"/>
          <a:ext cx="1327732" cy="66386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 baseline="0"/>
            <a:t>QL thông tin</a:t>
          </a:r>
          <a:endParaRPr lang="vi-VN" sz="1600" kern="1200"/>
        </a:p>
      </dsp:txBody>
      <dsp:txXfrm>
        <a:off x="306810" y="944843"/>
        <a:ext cx="1327732" cy="663866"/>
      </dsp:txXfrm>
    </dsp:sp>
    <dsp:sp modelId="{A8B1920F-0E8F-4AC0-80C2-FBC8E7D07BC3}">
      <dsp:nvSpPr>
        <dsp:cNvPr id="0" name=""/>
        <dsp:cNvSpPr/>
      </dsp:nvSpPr>
      <dsp:spPr>
        <a:xfrm>
          <a:off x="638743" y="1887534"/>
          <a:ext cx="1327732" cy="66386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QL thông tin sinh viên</a:t>
          </a:r>
          <a:endParaRPr lang="vi-VN" sz="1200" kern="1200"/>
        </a:p>
      </dsp:txBody>
      <dsp:txXfrm>
        <a:off x="638743" y="1887534"/>
        <a:ext cx="1327732" cy="663866"/>
      </dsp:txXfrm>
    </dsp:sp>
    <dsp:sp modelId="{AF6D1BBB-83A2-47F6-A95D-24456E008732}">
      <dsp:nvSpPr>
        <dsp:cNvPr id="0" name=""/>
        <dsp:cNvSpPr/>
      </dsp:nvSpPr>
      <dsp:spPr>
        <a:xfrm>
          <a:off x="638743" y="2830224"/>
          <a:ext cx="1327732" cy="66386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QL thông tin phòng</a:t>
          </a:r>
          <a:endParaRPr lang="vi-VN" sz="1200" kern="1200"/>
        </a:p>
      </dsp:txBody>
      <dsp:txXfrm>
        <a:off x="638743" y="2830224"/>
        <a:ext cx="1327732" cy="663866"/>
      </dsp:txXfrm>
    </dsp:sp>
    <dsp:sp modelId="{41EE93B6-1BA4-4F2D-AFE9-30BCC9C8119E}">
      <dsp:nvSpPr>
        <dsp:cNvPr id="0" name=""/>
        <dsp:cNvSpPr/>
      </dsp:nvSpPr>
      <dsp:spPr>
        <a:xfrm>
          <a:off x="638743" y="3772914"/>
          <a:ext cx="1327732" cy="66386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QL điện nước</a:t>
          </a:r>
          <a:endParaRPr lang="vi-VN" sz="1200" kern="1200"/>
        </a:p>
      </dsp:txBody>
      <dsp:txXfrm>
        <a:off x="638743" y="3772914"/>
        <a:ext cx="1327732" cy="663866"/>
      </dsp:txXfrm>
    </dsp:sp>
    <dsp:sp modelId="{BE532EA7-DC46-4B84-9F83-E77E17865CCF}">
      <dsp:nvSpPr>
        <dsp:cNvPr id="0" name=""/>
        <dsp:cNvSpPr/>
      </dsp:nvSpPr>
      <dsp:spPr>
        <a:xfrm>
          <a:off x="638743" y="4715605"/>
          <a:ext cx="1327732" cy="66386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QL quy định</a:t>
          </a:r>
          <a:endParaRPr lang="vi-VN" sz="1200" kern="1200"/>
        </a:p>
      </dsp:txBody>
      <dsp:txXfrm>
        <a:off x="638743" y="4715605"/>
        <a:ext cx="1327732" cy="663866"/>
      </dsp:txXfrm>
    </dsp:sp>
    <dsp:sp modelId="{0B690BC5-B91E-4B40-9D89-6F013C78509F}">
      <dsp:nvSpPr>
        <dsp:cNvPr id="0" name=""/>
        <dsp:cNvSpPr/>
      </dsp:nvSpPr>
      <dsp:spPr>
        <a:xfrm>
          <a:off x="1913366" y="944843"/>
          <a:ext cx="1327732" cy="66386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 baseline="0"/>
            <a:t>QL thu chi</a:t>
          </a:r>
          <a:endParaRPr lang="vi-VN" sz="1600" kern="1200" baseline="0"/>
        </a:p>
      </dsp:txBody>
      <dsp:txXfrm>
        <a:off x="1913366" y="944843"/>
        <a:ext cx="1327732" cy="663866"/>
      </dsp:txXfrm>
    </dsp:sp>
    <dsp:sp modelId="{132B7259-2CA0-48D4-BED5-DD3396C40F41}">
      <dsp:nvSpPr>
        <dsp:cNvPr id="0" name=""/>
        <dsp:cNvSpPr/>
      </dsp:nvSpPr>
      <dsp:spPr>
        <a:xfrm>
          <a:off x="2245300" y="1887534"/>
          <a:ext cx="1327732" cy="66386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 baseline="0"/>
            <a:t>Thu tiền phòng</a:t>
          </a:r>
        </a:p>
      </dsp:txBody>
      <dsp:txXfrm>
        <a:off x="2245300" y="1887534"/>
        <a:ext cx="1327732" cy="663866"/>
      </dsp:txXfrm>
    </dsp:sp>
    <dsp:sp modelId="{6AD70B09-3375-4AE6-AAB1-E85447385116}">
      <dsp:nvSpPr>
        <dsp:cNvPr id="0" name=""/>
        <dsp:cNvSpPr/>
      </dsp:nvSpPr>
      <dsp:spPr>
        <a:xfrm>
          <a:off x="2245300" y="2830224"/>
          <a:ext cx="1327732" cy="66386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 baseline="0"/>
            <a:t>Thu tiền điện nước</a:t>
          </a:r>
        </a:p>
      </dsp:txBody>
      <dsp:txXfrm>
        <a:off x="2245300" y="2830224"/>
        <a:ext cx="1327732" cy="663866"/>
      </dsp:txXfrm>
    </dsp:sp>
    <dsp:sp modelId="{DF325698-FFA4-4EA2-9726-5C1B887C796A}">
      <dsp:nvSpPr>
        <dsp:cNvPr id="0" name=""/>
        <dsp:cNvSpPr/>
      </dsp:nvSpPr>
      <dsp:spPr>
        <a:xfrm>
          <a:off x="2245300" y="3772914"/>
          <a:ext cx="1327732" cy="66386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 baseline="0"/>
            <a:t>In hóa đơn</a:t>
          </a:r>
        </a:p>
      </dsp:txBody>
      <dsp:txXfrm>
        <a:off x="2245300" y="3772914"/>
        <a:ext cx="1327732" cy="663866"/>
      </dsp:txXfrm>
    </dsp:sp>
    <dsp:sp modelId="{20850371-6FCC-446E-9019-009917A43789}">
      <dsp:nvSpPr>
        <dsp:cNvPr id="0" name=""/>
        <dsp:cNvSpPr/>
      </dsp:nvSpPr>
      <dsp:spPr>
        <a:xfrm>
          <a:off x="3519923" y="944843"/>
          <a:ext cx="1327732" cy="66386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 baseline="0"/>
            <a:t>QL báo cáo</a:t>
          </a:r>
          <a:endParaRPr lang="vi-VN" sz="1600" kern="1200" baseline="0"/>
        </a:p>
      </dsp:txBody>
      <dsp:txXfrm>
        <a:off x="3519923" y="944843"/>
        <a:ext cx="1327732" cy="663866"/>
      </dsp:txXfrm>
    </dsp:sp>
    <dsp:sp modelId="{6FC70C1A-4A93-4C53-A708-75D6074A570B}">
      <dsp:nvSpPr>
        <dsp:cNvPr id="0" name=""/>
        <dsp:cNvSpPr/>
      </dsp:nvSpPr>
      <dsp:spPr>
        <a:xfrm>
          <a:off x="3851856" y="1887534"/>
          <a:ext cx="1327732" cy="66386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 baseline="0"/>
            <a:t>Thống kê sinh viên</a:t>
          </a:r>
          <a:endParaRPr lang="vi-VN" sz="1600" kern="1200" baseline="0"/>
        </a:p>
      </dsp:txBody>
      <dsp:txXfrm>
        <a:off x="3851856" y="1887534"/>
        <a:ext cx="1327732" cy="663866"/>
      </dsp:txXfrm>
    </dsp:sp>
    <dsp:sp modelId="{D150CDBD-B5D8-446A-B007-2DA209F3DBB7}">
      <dsp:nvSpPr>
        <dsp:cNvPr id="0" name=""/>
        <dsp:cNvSpPr/>
      </dsp:nvSpPr>
      <dsp:spPr>
        <a:xfrm>
          <a:off x="3851856" y="2830224"/>
          <a:ext cx="1327732" cy="66386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 baseline="0"/>
            <a:t>Thống kê phòng</a:t>
          </a:r>
          <a:endParaRPr lang="vi-VN" sz="1600" kern="1200" baseline="0"/>
        </a:p>
      </dsp:txBody>
      <dsp:txXfrm>
        <a:off x="3851856" y="2830224"/>
        <a:ext cx="1327732" cy="663866"/>
      </dsp:txXfrm>
    </dsp:sp>
    <dsp:sp modelId="{1BC76877-C48E-42BA-8790-EF0FC470BD00}">
      <dsp:nvSpPr>
        <dsp:cNvPr id="0" name=""/>
        <dsp:cNvSpPr/>
      </dsp:nvSpPr>
      <dsp:spPr>
        <a:xfrm>
          <a:off x="3851856" y="3772914"/>
          <a:ext cx="1327732" cy="66386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 baseline="0"/>
            <a:t>Tổng hợp báo cáo</a:t>
          </a:r>
          <a:endParaRPr lang="vi-VN" sz="1600" kern="1200" baseline="0"/>
        </a:p>
      </dsp:txBody>
      <dsp:txXfrm>
        <a:off x="3851856" y="3772914"/>
        <a:ext cx="1327732" cy="6638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B1C89-9A56-4514-A7FB-9183E17F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Nam Trường</dc:creator>
  <cp:keywords/>
  <dc:description/>
  <cp:lastModifiedBy>Phạm Nam Trường</cp:lastModifiedBy>
  <cp:revision>1</cp:revision>
  <dcterms:created xsi:type="dcterms:W3CDTF">2014-03-25T14:08:00Z</dcterms:created>
  <dcterms:modified xsi:type="dcterms:W3CDTF">2014-03-25T14:42:00Z</dcterms:modified>
</cp:coreProperties>
</file>